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05CB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  <w:r w:rsidRPr="00EC2E8F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556C4F" wp14:editId="354DB666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772400" cy="10058400"/>
                <wp:effectExtent l="0" t="0" r="0" b="0"/>
                <wp:wrapNone/>
                <wp:docPr id="1224569302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7032913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278927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92" y="12093"/>
                            <a:ext cx="0" cy="29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61851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12092"/>
                            <a:ext cx="224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51816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3" y="929"/>
                            <a:ext cx="2795" cy="9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86289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3" y="14336"/>
                            <a:ext cx="704" cy="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39364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7" y="14201"/>
                            <a:ext cx="681" cy="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B54E2" id="Grupo 3" o:spid="_x0000_s1026" style="position:absolute;margin-left:0;margin-top:.75pt;width:612pt;height:11in;z-index:-251658240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">
                  <v:imagedata r:id="rId16" o:title=""/>
                </v:shape>
                <v:line id="Line 18" o:spid="_x0000_s1028" style="position:absolute;visibility:visible;mso-wrap-style:square" from="992,12093" to="992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" strokecolor="#404040" strokeweight=".5pt"/>
                <v:shape id="Picture 19" o:spid="_x0000_s1029" type="#_x0000_t75" style="position:absolute;left:1448;top:12092;width:224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">
                  <v:imagedata r:id="rId17" o:title=""/>
                </v:shape>
                <v:shape id="Picture 20" o:spid="_x0000_s1030" type="#_x0000_t75" style="position:absolute;left:8513;top:929;width:2795;height: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">
                  <v:imagedata r:id="rId18" o:title=""/>
                </v:shape>
                <v:shape id="Picture 21" o:spid="_x0000_s1031" type="#_x0000_t75" style="position:absolute;left:10693;top:14336;width:704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">
                  <v:imagedata r:id="rId19" o:title=""/>
                </v:shape>
                <v:shape id="Picture 22" o:spid="_x0000_s1032" type="#_x0000_t75" style="position:absolute;left:9787;top:14201;width:681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Pr="00EC2E8F">
        <w:rPr>
          <w:rFonts w:ascii="Tahoma" w:hAnsi="Tahoma" w:cs="Tahoma"/>
          <w:color w:val="414141"/>
          <w:spacing w:val="-2"/>
          <w:w w:val="115"/>
          <w:sz w:val="51"/>
        </w:rPr>
        <w:t xml:space="preserve"> </w:t>
      </w:r>
    </w:p>
    <w:p w14:paraId="4CD7318A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34A93954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05365069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102BAB78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074A1F21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22826A40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3897053A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48E60631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78BBB467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58B5C6D1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1F0AC885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5E82FA74" w14:textId="77777777" w:rsidR="00E32A5A" w:rsidRPr="00EC2E8F" w:rsidRDefault="00E32A5A" w:rsidP="00E32A5A">
      <w:pPr>
        <w:spacing w:before="84" w:line="588" w:lineRule="exact"/>
        <w:ind w:left="799"/>
        <w:rPr>
          <w:rFonts w:ascii="Tahoma" w:hAnsi="Tahoma" w:cs="Tahoma"/>
          <w:color w:val="414141"/>
          <w:spacing w:val="-2"/>
          <w:w w:val="115"/>
          <w:sz w:val="51"/>
        </w:rPr>
      </w:pPr>
    </w:p>
    <w:p w14:paraId="1C11A96E" w14:textId="77423152" w:rsidR="00AA745C" w:rsidRPr="00EC2E8F" w:rsidRDefault="00C56D6D" w:rsidP="00C56D6D">
      <w:pPr>
        <w:spacing w:after="0" w:line="276" w:lineRule="auto"/>
        <w:ind w:left="799"/>
        <w:rPr>
          <w:rFonts w:ascii="Tahoma" w:hAnsi="Tahoma" w:cs="Tahoma"/>
          <w:b/>
          <w:color w:val="414141"/>
          <w:spacing w:val="-8"/>
          <w:szCs w:val="2"/>
        </w:rPr>
      </w:pPr>
      <w:r w:rsidRPr="00C56D6D">
        <w:rPr>
          <w:rFonts w:ascii="Tahoma" w:hAnsi="Tahoma" w:cs="Tahoma"/>
          <w:color w:val="414141"/>
          <w:spacing w:val="-2"/>
          <w:w w:val="115"/>
          <w:sz w:val="51"/>
        </w:rPr>
        <w:t>Diplomado en Gerencia y Gestión Pública</w:t>
      </w:r>
    </w:p>
    <w:p w14:paraId="42ABA3D8" w14:textId="20A4CFC6" w:rsidR="00E32A5A" w:rsidRPr="00EC2E8F" w:rsidRDefault="00E32A5A">
      <w:pPr>
        <w:rPr>
          <w:rFonts w:ascii="Tahoma" w:hAnsi="Tahoma" w:cs="Tahoma"/>
        </w:rPr>
      </w:pPr>
      <w:r w:rsidRPr="00EC2E8F">
        <w:rPr>
          <w:rFonts w:ascii="Tahoma" w:hAnsi="Tahoma" w:cs="Tahoma"/>
        </w:rPr>
        <w:br w:type="page"/>
      </w:r>
    </w:p>
    <w:p w14:paraId="5F87260D" w14:textId="77777777" w:rsidR="00E32A5A" w:rsidRPr="00EC2E8F" w:rsidRDefault="00E32A5A">
      <w:pPr>
        <w:rPr>
          <w:rFonts w:ascii="Tahoma" w:hAnsi="Tahoma" w:cs="Tahoma"/>
        </w:rPr>
      </w:pPr>
    </w:p>
    <w:p w14:paraId="037C010E" w14:textId="729BD6AA" w:rsidR="00BF709A" w:rsidRPr="00EC2E8F" w:rsidRDefault="00E32A5A">
      <w:pPr>
        <w:rPr>
          <w:rFonts w:ascii="Tahoma" w:hAnsi="Tahoma" w:cs="Tahoma"/>
        </w:rPr>
      </w:pPr>
      <w:r w:rsidRPr="00EC2E8F">
        <w:rPr>
          <w:rFonts w:ascii="Tahoma" w:hAnsi="Tahoma" w:cs="Tahoma"/>
        </w:rPr>
        <w:t>“CON ASTURIAS TE CONVIERTES EN UNA PERSONA MÁS AUTÓNOMA, ESPECIALISTA Y LIBRE”</w:t>
      </w:r>
    </w:p>
    <w:p w14:paraId="461D3F27" w14:textId="77777777" w:rsidR="00E32A5A" w:rsidRPr="00EC2E8F" w:rsidRDefault="00E32A5A">
      <w:pPr>
        <w:rPr>
          <w:rFonts w:ascii="Tahoma" w:hAnsi="Tahoma" w:cs="Tahoma"/>
        </w:rPr>
      </w:pPr>
    </w:p>
    <w:p w14:paraId="5ED3E758" w14:textId="025EF51D" w:rsidR="00E32A5A" w:rsidRPr="00EC2E8F" w:rsidRDefault="00E32A5A">
      <w:pPr>
        <w:rPr>
          <w:rFonts w:ascii="Tahoma" w:hAnsi="Tahoma" w:cs="Tahoma"/>
        </w:rPr>
      </w:pPr>
      <w:r w:rsidRPr="00EC2E8F">
        <w:rPr>
          <w:rFonts w:ascii="Tahoma" w:hAnsi="Tahoma" w:cs="Tahoma"/>
        </w:rPr>
        <w:br w:type="page"/>
      </w:r>
    </w:p>
    <w:p w14:paraId="0FEDFA5B" w14:textId="79FDBAAB" w:rsidR="00E32A5A" w:rsidRPr="00EC2E8F" w:rsidRDefault="00E32A5A">
      <w:pPr>
        <w:rPr>
          <w:rFonts w:ascii="Tahoma" w:hAnsi="Tahoma" w:cs="Tahoma"/>
          <w:b/>
          <w:bCs/>
          <w:sz w:val="24"/>
          <w:szCs w:val="24"/>
        </w:rPr>
      </w:pPr>
      <w:r w:rsidRPr="00EC2E8F">
        <w:rPr>
          <w:rFonts w:ascii="Tahoma" w:hAnsi="Tahoma" w:cs="Tahoma"/>
          <w:b/>
          <w:bCs/>
          <w:sz w:val="24"/>
          <w:szCs w:val="24"/>
        </w:rPr>
        <w:lastRenderedPageBreak/>
        <w:t>INFORMACIÓN GENERAL</w:t>
      </w:r>
    </w:p>
    <w:p w14:paraId="3BB478CF" w14:textId="77777777" w:rsidR="00E32A5A" w:rsidRPr="00EC2E8F" w:rsidRDefault="00E32A5A" w:rsidP="00EC66B8">
      <w:pPr>
        <w:rPr>
          <w:rFonts w:ascii="Tahoma" w:hAnsi="Tahoma" w:cs="Tahoma"/>
        </w:rPr>
      </w:pPr>
      <w:r w:rsidRPr="00EC2E8F">
        <w:rPr>
          <w:rFonts w:ascii="Tahoma" w:hAnsi="Tahoma" w:cs="Tahoma"/>
          <w:b/>
          <w:bCs/>
          <w:w w:val="105"/>
        </w:rPr>
        <w:t>Modalidad</w:t>
      </w:r>
      <w:r w:rsidRPr="00EC2E8F">
        <w:rPr>
          <w:rFonts w:ascii="Tahoma" w:hAnsi="Tahoma" w:cs="Tahoma"/>
          <w:w w:val="105"/>
        </w:rPr>
        <w:t>:</w:t>
      </w:r>
      <w:r w:rsidRPr="00EC2E8F">
        <w:rPr>
          <w:rFonts w:ascii="Tahoma" w:hAnsi="Tahoma" w:cs="Tahoma"/>
          <w:spacing w:val="7"/>
          <w:w w:val="105"/>
        </w:rPr>
        <w:t xml:space="preserve"> </w:t>
      </w:r>
      <w:r w:rsidRPr="00EC2E8F">
        <w:rPr>
          <w:rFonts w:ascii="Tahoma" w:hAnsi="Tahoma" w:cs="Tahoma"/>
          <w:w w:val="105"/>
        </w:rPr>
        <w:t>Virtual</w:t>
      </w:r>
    </w:p>
    <w:p w14:paraId="158B758B" w14:textId="77777777" w:rsidR="00E32A5A" w:rsidRPr="00EC2E8F" w:rsidRDefault="00E32A5A" w:rsidP="00EC66B8">
      <w:pPr>
        <w:rPr>
          <w:rFonts w:ascii="Tahoma" w:hAnsi="Tahoma" w:cs="Tahoma"/>
          <w:w w:val="110"/>
        </w:rPr>
      </w:pPr>
      <w:r w:rsidRPr="00EC2E8F">
        <w:rPr>
          <w:rFonts w:ascii="Tahoma" w:hAnsi="Tahoma" w:cs="Tahoma"/>
          <w:b/>
          <w:bCs/>
          <w:w w:val="110"/>
        </w:rPr>
        <w:t>Horarios</w:t>
      </w:r>
      <w:r w:rsidRPr="00EC2E8F">
        <w:rPr>
          <w:rFonts w:ascii="Tahoma" w:hAnsi="Tahoma" w:cs="Tahoma"/>
          <w:w w:val="110"/>
        </w:rPr>
        <w:t>:</w:t>
      </w:r>
      <w:r w:rsidRPr="00EC2E8F">
        <w:rPr>
          <w:rFonts w:ascii="Tahoma" w:hAnsi="Tahoma" w:cs="Tahoma"/>
          <w:spacing w:val="-9"/>
          <w:w w:val="110"/>
        </w:rPr>
        <w:t xml:space="preserve"> </w:t>
      </w:r>
      <w:r w:rsidRPr="00EC2E8F">
        <w:rPr>
          <w:rFonts w:ascii="Tahoma" w:hAnsi="Tahoma" w:cs="Tahoma"/>
          <w:w w:val="110"/>
        </w:rPr>
        <w:t>Flexibilidad</w:t>
      </w:r>
      <w:r w:rsidRPr="00EC2E8F">
        <w:rPr>
          <w:rFonts w:ascii="Tahoma" w:hAnsi="Tahoma" w:cs="Tahoma"/>
          <w:spacing w:val="-13"/>
          <w:w w:val="110"/>
        </w:rPr>
        <w:t xml:space="preserve"> </w:t>
      </w:r>
      <w:r w:rsidRPr="00EC2E8F">
        <w:rPr>
          <w:rFonts w:ascii="Tahoma" w:hAnsi="Tahoma" w:cs="Tahoma"/>
          <w:w w:val="110"/>
        </w:rPr>
        <w:t>Total</w:t>
      </w:r>
      <w:r w:rsidRPr="00EC2E8F">
        <w:rPr>
          <w:rFonts w:ascii="Tahoma" w:hAnsi="Tahoma" w:cs="Tahoma"/>
          <w:spacing w:val="-12"/>
          <w:w w:val="110"/>
        </w:rPr>
        <w:t xml:space="preserve"> </w:t>
      </w:r>
      <w:r w:rsidRPr="00EC2E8F">
        <w:rPr>
          <w:rFonts w:ascii="Tahoma" w:hAnsi="Tahoma" w:cs="Tahoma"/>
          <w:w w:val="110"/>
        </w:rPr>
        <w:t>(24</w:t>
      </w:r>
      <w:r w:rsidRPr="00EC2E8F">
        <w:rPr>
          <w:rFonts w:ascii="Tahoma" w:hAnsi="Tahoma" w:cs="Tahoma"/>
          <w:spacing w:val="-13"/>
          <w:w w:val="110"/>
        </w:rPr>
        <w:t xml:space="preserve"> </w:t>
      </w:r>
      <w:r w:rsidRPr="00EC2E8F">
        <w:rPr>
          <w:rFonts w:ascii="Tahoma" w:hAnsi="Tahoma" w:cs="Tahoma"/>
          <w:w w:val="110"/>
        </w:rPr>
        <w:t>horas</w:t>
      </w:r>
      <w:r w:rsidRPr="00EC2E8F">
        <w:rPr>
          <w:rFonts w:ascii="Tahoma" w:hAnsi="Tahoma" w:cs="Tahoma"/>
          <w:spacing w:val="-13"/>
          <w:w w:val="110"/>
        </w:rPr>
        <w:t xml:space="preserve"> </w:t>
      </w:r>
      <w:r w:rsidRPr="00EC2E8F">
        <w:rPr>
          <w:rFonts w:ascii="Tahoma" w:hAnsi="Tahoma" w:cs="Tahoma"/>
          <w:w w:val="110"/>
        </w:rPr>
        <w:t>/</w:t>
      </w:r>
      <w:r w:rsidRPr="00EC2E8F">
        <w:rPr>
          <w:rFonts w:ascii="Tahoma" w:hAnsi="Tahoma" w:cs="Tahoma"/>
          <w:spacing w:val="-13"/>
          <w:w w:val="110"/>
        </w:rPr>
        <w:t xml:space="preserve"> </w:t>
      </w:r>
      <w:r w:rsidRPr="00EC2E8F">
        <w:rPr>
          <w:rFonts w:ascii="Tahoma" w:hAnsi="Tahoma" w:cs="Tahoma"/>
          <w:w w:val="110"/>
        </w:rPr>
        <w:t>7días).</w:t>
      </w:r>
    </w:p>
    <w:p w14:paraId="360E194F" w14:textId="6C15F87A" w:rsidR="00DE07BB" w:rsidRDefault="00ED72C6" w:rsidP="00DD7A01">
      <w:pPr>
        <w:rPr>
          <w:rFonts w:ascii="Tahoma" w:hAnsi="Tahoma" w:cs="Tahoma"/>
          <w:w w:val="110"/>
        </w:rPr>
      </w:pPr>
      <w:r w:rsidRPr="00EC2E8F">
        <w:rPr>
          <w:rFonts w:ascii="Tahoma" w:hAnsi="Tahoma" w:cs="Tahoma"/>
          <w:b/>
          <w:bCs/>
          <w:w w:val="110"/>
        </w:rPr>
        <w:t>Nombre del Diplomado</w:t>
      </w:r>
      <w:r w:rsidRPr="00EC2E8F">
        <w:rPr>
          <w:rFonts w:ascii="Tahoma" w:hAnsi="Tahoma" w:cs="Tahoma"/>
          <w:w w:val="110"/>
        </w:rPr>
        <w:t xml:space="preserve">: </w:t>
      </w:r>
      <w:r w:rsidR="00C56D6D" w:rsidRPr="00C56D6D">
        <w:rPr>
          <w:rFonts w:ascii="Tahoma" w:hAnsi="Tahoma" w:cs="Tahoma"/>
          <w:w w:val="110"/>
        </w:rPr>
        <w:t>Diplomado en Gerencia y Gestión Pública</w:t>
      </w:r>
    </w:p>
    <w:p w14:paraId="385FCFD4" w14:textId="14C6D75F" w:rsidR="00DD7A01" w:rsidRPr="00C56D6D" w:rsidRDefault="00ED72C6" w:rsidP="00DD7A01">
      <w:pPr>
        <w:rPr>
          <w:rFonts w:ascii="Tahoma" w:hAnsi="Tahoma" w:cs="Tahoma"/>
        </w:rPr>
      </w:pPr>
      <w:r w:rsidRPr="00C56D6D">
        <w:rPr>
          <w:rFonts w:ascii="Tahoma" w:hAnsi="Tahoma" w:cs="Tahoma"/>
          <w:b/>
          <w:bCs/>
        </w:rPr>
        <w:t>Intensidad horaria</w:t>
      </w:r>
      <w:r w:rsidRPr="00C56D6D">
        <w:rPr>
          <w:rFonts w:ascii="Tahoma" w:hAnsi="Tahoma" w:cs="Tahoma"/>
        </w:rPr>
        <w:t xml:space="preserve">: </w:t>
      </w:r>
      <w:r w:rsidR="00C56D6D">
        <w:rPr>
          <w:rFonts w:ascii="Tahoma" w:hAnsi="Tahoma" w:cs="Tahoma"/>
        </w:rPr>
        <w:t>120</w:t>
      </w:r>
      <w:r w:rsidRPr="00C56D6D">
        <w:rPr>
          <w:rFonts w:ascii="Tahoma" w:hAnsi="Tahoma" w:cs="Tahoma"/>
        </w:rPr>
        <w:t xml:space="preserve"> horas</w:t>
      </w:r>
    </w:p>
    <w:p w14:paraId="3F2539CE" w14:textId="77777777" w:rsidR="00C25536" w:rsidRPr="00EC2E8F" w:rsidRDefault="00C25536" w:rsidP="00DD7A01">
      <w:pPr>
        <w:rPr>
          <w:rFonts w:ascii="Tahoma" w:hAnsi="Tahoma" w:cs="Tahoma"/>
          <w:sz w:val="24"/>
          <w:szCs w:val="24"/>
        </w:rPr>
      </w:pPr>
    </w:p>
    <w:p w14:paraId="3D1705EB" w14:textId="2D12963B" w:rsidR="00A45307" w:rsidRPr="00EC2E8F" w:rsidRDefault="00A45307" w:rsidP="00DD7A01">
      <w:pPr>
        <w:rPr>
          <w:rFonts w:ascii="Tahoma" w:hAnsi="Tahoma" w:cs="Tahoma"/>
          <w:noProof/>
        </w:rPr>
      </w:pPr>
    </w:p>
    <w:p w14:paraId="3129DB61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415F8E1D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51C2241A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527A5BCC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69BA5B32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765FE7BF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3ACE2167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21EC3231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3F2A7643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5515A058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79E8CFA3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10F0EA11" w14:textId="77777777" w:rsidR="003E61B7" w:rsidRPr="00EC2E8F" w:rsidRDefault="003E61B7" w:rsidP="00DD7A01">
      <w:pPr>
        <w:rPr>
          <w:rFonts w:ascii="Tahoma" w:hAnsi="Tahoma" w:cs="Tahoma"/>
          <w:noProof/>
        </w:rPr>
      </w:pPr>
    </w:p>
    <w:p w14:paraId="75605967" w14:textId="77777777" w:rsidR="003E61B7" w:rsidRPr="00EC2E8F" w:rsidRDefault="003E61B7" w:rsidP="00DD7A01">
      <w:pPr>
        <w:rPr>
          <w:rFonts w:ascii="Tahoma" w:hAnsi="Tahoma" w:cs="Tahoma"/>
          <w:sz w:val="24"/>
          <w:szCs w:val="24"/>
        </w:rPr>
      </w:pPr>
    </w:p>
    <w:p w14:paraId="34F046A5" w14:textId="3593859C" w:rsidR="00E32A5A" w:rsidRPr="00EC2E8F" w:rsidRDefault="00E32A5A" w:rsidP="00DD7A01">
      <w:pPr>
        <w:jc w:val="both"/>
        <w:rPr>
          <w:rFonts w:ascii="Tahoma" w:hAnsi="Tahoma" w:cs="Tahoma"/>
        </w:rPr>
      </w:pPr>
      <w:r w:rsidRPr="00EC2E8F">
        <w:rPr>
          <w:rFonts w:ascii="Tahoma" w:hAnsi="Tahoma" w:cs="Tahoma"/>
          <w:noProof/>
        </w:rPr>
        <w:drawing>
          <wp:inline distT="0" distB="0" distL="0" distR="0" wp14:anchorId="63C9EA10" wp14:editId="49530739">
            <wp:extent cx="5353050" cy="1847734"/>
            <wp:effectExtent l="0" t="0" r="0" b="635"/>
            <wp:docPr id="4767542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54269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472" cy="18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3BA8" w14:textId="003120E3" w:rsidR="00E32A5A" w:rsidRPr="00EC2E8F" w:rsidRDefault="00E32A5A">
      <w:pPr>
        <w:rPr>
          <w:rFonts w:ascii="Tahoma" w:hAnsi="Tahoma" w:cs="Tahoma"/>
          <w:b/>
          <w:bCs/>
        </w:rPr>
      </w:pPr>
      <w:r w:rsidRPr="00EC2E8F">
        <w:rPr>
          <w:rFonts w:ascii="Tahoma" w:hAnsi="Tahoma" w:cs="Tahoma"/>
        </w:rPr>
        <w:br w:type="page"/>
      </w:r>
      <w:r w:rsidRPr="00EC2E8F">
        <w:rPr>
          <w:rFonts w:ascii="Tahoma" w:hAnsi="Tahoma" w:cs="Tahoma"/>
          <w:b/>
          <w:bCs/>
        </w:rPr>
        <w:lastRenderedPageBreak/>
        <w:t>MEDIOS DE PAGO</w:t>
      </w:r>
    </w:p>
    <w:p w14:paraId="366C8753" w14:textId="77777777" w:rsidR="00E32A5A" w:rsidRPr="00EC2E8F" w:rsidRDefault="00E32A5A">
      <w:pPr>
        <w:rPr>
          <w:rFonts w:ascii="Tahoma" w:hAnsi="Tahoma" w:cs="Tahoma"/>
          <w:b/>
          <w:bCs/>
        </w:rPr>
      </w:pPr>
    </w:p>
    <w:p w14:paraId="7B25ADB6" w14:textId="77777777" w:rsidR="00E32A5A" w:rsidRPr="00EC2E8F" w:rsidRDefault="00E32A5A" w:rsidP="00E32A5A">
      <w:pPr>
        <w:pStyle w:val="Prrafodelista"/>
        <w:numPr>
          <w:ilvl w:val="0"/>
          <w:numId w:val="2"/>
        </w:numPr>
        <w:rPr>
          <w:rFonts w:eastAsiaTheme="minorHAnsi"/>
          <w:kern w:val="2"/>
          <w:lang w:val="es-CO"/>
          <w14:ligatures w14:val="standardContextual"/>
        </w:rPr>
      </w:pPr>
      <w:r w:rsidRPr="00EC2E8F">
        <w:rPr>
          <w:rFonts w:eastAsiaTheme="minorHAnsi"/>
          <w:kern w:val="2"/>
          <w:lang w:val="es-CO"/>
          <w14:ligatures w14:val="standardContextual"/>
        </w:rPr>
        <w:t>Créditos con Entidades Financieras.</w:t>
      </w:r>
    </w:p>
    <w:p w14:paraId="6F8622D7" w14:textId="77777777" w:rsidR="00E32A5A" w:rsidRPr="00EC2E8F" w:rsidRDefault="00E32A5A" w:rsidP="00E32A5A">
      <w:pPr>
        <w:pStyle w:val="Prrafodelista"/>
        <w:numPr>
          <w:ilvl w:val="0"/>
          <w:numId w:val="2"/>
        </w:numPr>
        <w:rPr>
          <w:rFonts w:eastAsiaTheme="minorHAnsi"/>
          <w:kern w:val="2"/>
          <w:lang w:val="es-CO"/>
          <w14:ligatures w14:val="standardContextual"/>
        </w:rPr>
      </w:pPr>
      <w:r w:rsidRPr="00EC2E8F">
        <w:rPr>
          <w:rFonts w:eastAsiaTheme="minorHAnsi"/>
          <w:kern w:val="2"/>
          <w:lang w:val="es-CO"/>
          <w14:ligatures w14:val="standardContextual"/>
        </w:rPr>
        <w:t>Consignación en Banco de Bogotá Cuenta Corriente 080174626 a nombre de   Corporación Universitaria de Asturias.</w:t>
      </w:r>
    </w:p>
    <w:p w14:paraId="07F37889" w14:textId="77777777" w:rsidR="00E32A5A" w:rsidRPr="00EC2E8F" w:rsidRDefault="00E32A5A" w:rsidP="00E32A5A">
      <w:pPr>
        <w:pStyle w:val="Prrafodelista"/>
        <w:numPr>
          <w:ilvl w:val="0"/>
          <w:numId w:val="2"/>
        </w:numPr>
        <w:rPr>
          <w:rFonts w:eastAsiaTheme="minorHAnsi"/>
          <w:kern w:val="2"/>
          <w:lang w:val="es-CO"/>
          <w14:ligatures w14:val="standardContextual"/>
        </w:rPr>
      </w:pPr>
      <w:r w:rsidRPr="00EC2E8F">
        <w:rPr>
          <w:rFonts w:eastAsiaTheme="minorHAnsi"/>
          <w:kern w:val="2"/>
          <w:lang w:val="es-CO"/>
          <w14:ligatures w14:val="standardContextual"/>
        </w:rPr>
        <w:t>Tarjetas de crédito (PAYU)</w:t>
      </w:r>
    </w:p>
    <w:p w14:paraId="2263DEF0" w14:textId="77777777" w:rsidR="00E32A5A" w:rsidRPr="00EC2E8F" w:rsidRDefault="00E32A5A" w:rsidP="00E32A5A">
      <w:pPr>
        <w:pStyle w:val="Prrafodelista"/>
        <w:numPr>
          <w:ilvl w:val="0"/>
          <w:numId w:val="2"/>
        </w:numPr>
        <w:rPr>
          <w:rFonts w:eastAsiaTheme="minorHAnsi"/>
          <w:kern w:val="2"/>
          <w:lang w:val="es-CO"/>
          <w14:ligatures w14:val="standardContextual"/>
        </w:rPr>
      </w:pPr>
      <w:r w:rsidRPr="00EC2E8F">
        <w:rPr>
          <w:rFonts w:eastAsiaTheme="minorHAnsi"/>
          <w:kern w:val="2"/>
          <w:lang w:val="es-CO"/>
          <w14:ligatures w14:val="standardContextual"/>
        </w:rPr>
        <w:t>Tarjeta Débito (PSE)</w:t>
      </w:r>
    </w:p>
    <w:p w14:paraId="6C6C5562" w14:textId="77777777" w:rsidR="00E32A5A" w:rsidRPr="00EC2E8F" w:rsidRDefault="00E32A5A" w:rsidP="00E32A5A">
      <w:pPr>
        <w:pStyle w:val="Prrafodelista"/>
        <w:numPr>
          <w:ilvl w:val="0"/>
          <w:numId w:val="2"/>
        </w:numPr>
        <w:rPr>
          <w:rFonts w:eastAsiaTheme="minorHAnsi"/>
          <w:kern w:val="2"/>
          <w:lang w:val="es-CO"/>
          <w14:ligatures w14:val="standardContextual"/>
        </w:rPr>
      </w:pPr>
      <w:r w:rsidRPr="00EC2E8F">
        <w:rPr>
          <w:rFonts w:eastAsiaTheme="minorHAnsi"/>
          <w:kern w:val="2"/>
          <w:lang w:val="es-CO"/>
          <w14:ligatures w14:val="standardContextual"/>
        </w:rPr>
        <w:t>Pago en línea por nuestra página web (Pago Seguro)</w:t>
      </w:r>
    </w:p>
    <w:p w14:paraId="13147349" w14:textId="77777777" w:rsidR="00E32A5A" w:rsidRPr="00EC2E8F" w:rsidRDefault="00E32A5A" w:rsidP="00E32A5A">
      <w:pPr>
        <w:pStyle w:val="Prrafodelista"/>
        <w:numPr>
          <w:ilvl w:val="0"/>
          <w:numId w:val="2"/>
        </w:numPr>
        <w:rPr>
          <w:rFonts w:eastAsiaTheme="minorHAnsi"/>
          <w:kern w:val="2"/>
          <w:lang w:val="es-CO"/>
          <w14:ligatures w14:val="standardContextual"/>
        </w:rPr>
      </w:pPr>
      <w:r w:rsidRPr="00EC2E8F">
        <w:rPr>
          <w:rFonts w:eastAsiaTheme="minorHAnsi"/>
          <w:kern w:val="2"/>
          <w:lang w:val="es-CO"/>
          <w14:ligatures w14:val="standardContextual"/>
        </w:rPr>
        <w:t>Cesantías.</w:t>
      </w:r>
    </w:p>
    <w:p w14:paraId="1297738A" w14:textId="77777777" w:rsidR="00E32A5A" w:rsidRPr="00EC2E8F" w:rsidRDefault="00E32A5A" w:rsidP="00E32A5A">
      <w:pPr>
        <w:pStyle w:val="Prrafodelista"/>
        <w:numPr>
          <w:ilvl w:val="0"/>
          <w:numId w:val="2"/>
        </w:numPr>
        <w:rPr>
          <w:rFonts w:eastAsiaTheme="minorHAnsi"/>
          <w:kern w:val="2"/>
          <w:lang w:val="es-CO"/>
          <w14:ligatures w14:val="standardContextual"/>
        </w:rPr>
      </w:pPr>
      <w:r w:rsidRPr="00EC2E8F">
        <w:rPr>
          <w:rFonts w:eastAsiaTheme="minorHAnsi"/>
          <w:kern w:val="2"/>
          <w:lang w:val="es-CO"/>
          <w14:ligatures w14:val="standardContextual"/>
        </w:rPr>
        <w:t>Posibilidad de realizar pagos mensuales a través de puntos de recaudo.</w:t>
      </w:r>
    </w:p>
    <w:p w14:paraId="413D9A43" w14:textId="77777777" w:rsidR="00E32A5A" w:rsidRPr="00EC2E8F" w:rsidRDefault="00E32A5A">
      <w:pPr>
        <w:rPr>
          <w:rFonts w:ascii="Tahoma" w:hAnsi="Tahoma" w:cs="Tahoma"/>
          <w:lang w:val="es-ES"/>
        </w:rPr>
      </w:pPr>
    </w:p>
    <w:p w14:paraId="713B60AB" w14:textId="7D4869A2" w:rsidR="00E32A5A" w:rsidRPr="00EC2E8F" w:rsidRDefault="00E32A5A">
      <w:pPr>
        <w:rPr>
          <w:rFonts w:ascii="Tahoma" w:hAnsi="Tahoma" w:cs="Tahoma"/>
        </w:rPr>
      </w:pPr>
      <w:r w:rsidRPr="00EC2E8F">
        <w:rPr>
          <w:rFonts w:ascii="Tahoma" w:hAnsi="Tahoma" w:cs="Tahoma"/>
        </w:rPr>
        <w:br w:type="page"/>
      </w:r>
    </w:p>
    <w:p w14:paraId="5E096742" w14:textId="01711905" w:rsidR="00E32A5A" w:rsidRPr="00EC2E8F" w:rsidRDefault="00B67330">
      <w:pPr>
        <w:rPr>
          <w:rFonts w:ascii="Tahoma" w:hAnsi="Tahoma" w:cs="Tahoma"/>
          <w:b/>
          <w:bCs/>
        </w:rPr>
      </w:pPr>
      <w:r w:rsidRPr="00EC2E8F">
        <w:rPr>
          <w:rFonts w:ascii="Tahoma" w:hAnsi="Tahoma" w:cs="Tahoma"/>
          <w:b/>
          <w:bCs/>
        </w:rPr>
        <w:lastRenderedPageBreak/>
        <w:t>DIRIGIDO A</w:t>
      </w:r>
    </w:p>
    <w:p w14:paraId="422A305E" w14:textId="77777777" w:rsidR="00E32A5A" w:rsidRPr="00EC2E8F" w:rsidRDefault="00E32A5A" w:rsidP="00E32A5A">
      <w:pPr>
        <w:jc w:val="both"/>
        <w:rPr>
          <w:rFonts w:ascii="Tahoma" w:hAnsi="Tahoma" w:cs="Tahoma"/>
          <w:w w:val="110"/>
        </w:rPr>
      </w:pPr>
    </w:p>
    <w:p w14:paraId="216F8181" w14:textId="77777777" w:rsidR="00C56D6D" w:rsidRPr="00C56D6D" w:rsidRDefault="00C56D6D" w:rsidP="00C56D6D">
      <w:pPr>
        <w:jc w:val="both"/>
        <w:rPr>
          <w:rFonts w:ascii="Tahoma" w:hAnsi="Tahoma" w:cs="Tahoma"/>
          <w:w w:val="110"/>
        </w:rPr>
      </w:pPr>
      <w:r w:rsidRPr="00C56D6D">
        <w:rPr>
          <w:rFonts w:ascii="Tahoma" w:hAnsi="Tahoma" w:cs="Tahoma"/>
          <w:w w:val="110"/>
        </w:rPr>
        <w:t xml:space="preserve">El </w:t>
      </w:r>
      <w:r w:rsidRPr="00C56D6D">
        <w:rPr>
          <w:rFonts w:ascii="Tahoma" w:hAnsi="Tahoma" w:cs="Tahoma"/>
          <w:b/>
          <w:bCs/>
          <w:w w:val="110"/>
        </w:rPr>
        <w:t>Diplomado en Gerencia y Gestión Pública</w:t>
      </w:r>
      <w:r w:rsidRPr="00C56D6D">
        <w:rPr>
          <w:rFonts w:ascii="Tahoma" w:hAnsi="Tahoma" w:cs="Tahoma"/>
          <w:w w:val="110"/>
        </w:rPr>
        <w:t xml:space="preserve"> de la Corporación Universitaria de Asturias está orientado a profesionales que buscan fortalecer sus competencias en la </w:t>
      </w:r>
      <w:r w:rsidRPr="00C56D6D">
        <w:rPr>
          <w:rFonts w:ascii="Tahoma" w:hAnsi="Tahoma" w:cs="Tahoma"/>
          <w:b/>
          <w:bCs/>
          <w:w w:val="110"/>
        </w:rPr>
        <w:t>formulación, dirección y ejecución de estrategias dentro del sector público</w:t>
      </w:r>
      <w:r w:rsidRPr="00C56D6D">
        <w:rPr>
          <w:rFonts w:ascii="Tahoma" w:hAnsi="Tahoma" w:cs="Tahoma"/>
          <w:w w:val="110"/>
        </w:rPr>
        <w:t>, así como actualizarse en herramientas de gestión que permitan generar valor en escenarios donde interactúan lo estatal y lo privado.</w:t>
      </w:r>
    </w:p>
    <w:p w14:paraId="4DC800EA" w14:textId="77777777" w:rsidR="00C56D6D" w:rsidRPr="00C56D6D" w:rsidRDefault="00C56D6D" w:rsidP="00C56D6D">
      <w:pPr>
        <w:jc w:val="both"/>
        <w:rPr>
          <w:rFonts w:ascii="Tahoma" w:hAnsi="Tahoma" w:cs="Tahoma"/>
          <w:w w:val="110"/>
        </w:rPr>
      </w:pPr>
      <w:r w:rsidRPr="00C56D6D">
        <w:rPr>
          <w:rFonts w:ascii="Tahoma" w:hAnsi="Tahoma" w:cs="Tahoma"/>
          <w:w w:val="110"/>
        </w:rPr>
        <w:t xml:space="preserve">El programa resulta pertinente para especialistas en </w:t>
      </w:r>
      <w:r w:rsidRPr="00C56D6D">
        <w:rPr>
          <w:rFonts w:ascii="Tahoma" w:hAnsi="Tahoma" w:cs="Tahoma"/>
          <w:b/>
          <w:bCs/>
          <w:w w:val="110"/>
        </w:rPr>
        <w:t>Derecho Administrativo, Derecho Constitucional y Contratación Estatal</w:t>
      </w:r>
      <w:r w:rsidRPr="00C56D6D">
        <w:rPr>
          <w:rFonts w:ascii="Tahoma" w:hAnsi="Tahoma" w:cs="Tahoma"/>
          <w:w w:val="110"/>
        </w:rPr>
        <w:t>, así como para profesionales de otras áreas afines a la gestión pública, la auditoría, la consultoría y la planeación de proyectos.</w:t>
      </w:r>
    </w:p>
    <w:p w14:paraId="0CD7DCB0" w14:textId="77777777" w:rsidR="00C56D6D" w:rsidRPr="00C56D6D" w:rsidRDefault="00C56D6D" w:rsidP="00C56D6D">
      <w:pPr>
        <w:jc w:val="both"/>
        <w:rPr>
          <w:rFonts w:ascii="Tahoma" w:hAnsi="Tahoma" w:cs="Tahoma"/>
          <w:w w:val="110"/>
        </w:rPr>
      </w:pPr>
      <w:r w:rsidRPr="00C56D6D">
        <w:rPr>
          <w:rFonts w:ascii="Tahoma" w:hAnsi="Tahoma" w:cs="Tahoma"/>
          <w:w w:val="110"/>
        </w:rPr>
        <w:t xml:space="preserve">A través de asignaturas como </w:t>
      </w:r>
      <w:r w:rsidRPr="00C56D6D">
        <w:rPr>
          <w:rFonts w:ascii="Tahoma" w:hAnsi="Tahoma" w:cs="Tahoma"/>
          <w:b/>
          <w:bCs/>
          <w:w w:val="110"/>
        </w:rPr>
        <w:t>Gerencia, Organizaciones e Innovación Pública</w:t>
      </w:r>
      <w:r w:rsidRPr="00C56D6D">
        <w:rPr>
          <w:rFonts w:ascii="Tahoma" w:hAnsi="Tahoma" w:cs="Tahoma"/>
          <w:w w:val="110"/>
        </w:rPr>
        <w:t xml:space="preserve">, </w:t>
      </w:r>
      <w:r w:rsidRPr="00C56D6D">
        <w:rPr>
          <w:rFonts w:ascii="Tahoma" w:hAnsi="Tahoma" w:cs="Tahoma"/>
          <w:b/>
          <w:bCs/>
          <w:w w:val="110"/>
        </w:rPr>
        <w:t>Alta Dirección del Talento Humano</w:t>
      </w:r>
      <w:r w:rsidRPr="00C56D6D">
        <w:rPr>
          <w:rFonts w:ascii="Tahoma" w:hAnsi="Tahoma" w:cs="Tahoma"/>
          <w:w w:val="110"/>
        </w:rPr>
        <w:t xml:space="preserve"> y </w:t>
      </w:r>
      <w:r w:rsidRPr="00C56D6D">
        <w:rPr>
          <w:rFonts w:ascii="Tahoma" w:hAnsi="Tahoma" w:cs="Tahoma"/>
          <w:b/>
          <w:bCs/>
          <w:w w:val="110"/>
        </w:rPr>
        <w:t>Planeación y Gestión del Desarrollo Territorial</w:t>
      </w:r>
      <w:r w:rsidRPr="00C56D6D">
        <w:rPr>
          <w:rFonts w:ascii="Tahoma" w:hAnsi="Tahoma" w:cs="Tahoma"/>
          <w:w w:val="110"/>
        </w:rPr>
        <w:t>, los participantes consolidarán conocimientos en administración institucional, liderazgo estratégico y planeación territorial, con el fin de enfrentar los retos de la gobernanza contemporánea. Este enfoque proporciona recursos conceptuales y prácticos para liderar procesos de modernización estatal, optimizar recursos y responder a las demandas de desarrollo territorial en un contexto público dinámico y altamente competitivo.</w:t>
      </w:r>
    </w:p>
    <w:p w14:paraId="766B1401" w14:textId="77777777" w:rsidR="00C56D6D" w:rsidRPr="00EC2E8F" w:rsidRDefault="00C56D6D" w:rsidP="00B02375">
      <w:pPr>
        <w:jc w:val="both"/>
        <w:rPr>
          <w:rFonts w:ascii="Tahoma" w:hAnsi="Tahoma" w:cs="Tahoma"/>
          <w:w w:val="110"/>
        </w:rPr>
      </w:pPr>
    </w:p>
    <w:p w14:paraId="0BB44EEA" w14:textId="77777777" w:rsidR="001508F2" w:rsidRPr="00EC2E8F" w:rsidRDefault="001508F2" w:rsidP="007F1A6F">
      <w:pPr>
        <w:jc w:val="both"/>
        <w:rPr>
          <w:rFonts w:ascii="Tahoma" w:hAnsi="Tahoma" w:cs="Tahoma"/>
          <w:w w:val="110"/>
        </w:rPr>
      </w:pPr>
    </w:p>
    <w:p w14:paraId="492B4EE5" w14:textId="6400BF35" w:rsidR="00E32A5A" w:rsidRPr="00EC2E8F" w:rsidRDefault="00E32A5A" w:rsidP="007F1A6F">
      <w:pPr>
        <w:jc w:val="both"/>
        <w:rPr>
          <w:rFonts w:ascii="Tahoma" w:hAnsi="Tahoma" w:cs="Tahoma"/>
          <w:w w:val="110"/>
        </w:rPr>
      </w:pPr>
      <w:r w:rsidRPr="00EC2E8F">
        <w:rPr>
          <w:rFonts w:ascii="Tahoma" w:hAnsi="Tahoma" w:cs="Tahoma"/>
          <w:w w:val="110"/>
        </w:rPr>
        <w:br w:type="page"/>
      </w:r>
    </w:p>
    <w:p w14:paraId="1BFD40FE" w14:textId="37CFA597" w:rsidR="00E32A5A" w:rsidRPr="00EC2E8F" w:rsidRDefault="00B67330" w:rsidP="00E32A5A">
      <w:pPr>
        <w:jc w:val="both"/>
        <w:rPr>
          <w:rFonts w:ascii="Tahoma" w:hAnsi="Tahoma" w:cs="Tahoma"/>
          <w:b/>
          <w:bCs/>
        </w:rPr>
      </w:pPr>
      <w:r w:rsidRPr="00EC2E8F">
        <w:rPr>
          <w:rFonts w:ascii="Tahoma" w:hAnsi="Tahoma" w:cs="Tahoma"/>
          <w:b/>
          <w:bCs/>
        </w:rPr>
        <w:lastRenderedPageBreak/>
        <w:t>TE DAMOS 5 RAZONES PARA ELEGIRNOS</w:t>
      </w:r>
    </w:p>
    <w:p w14:paraId="7A21637E" w14:textId="77777777" w:rsidR="001F1856" w:rsidRPr="001F1856" w:rsidRDefault="001F1856" w:rsidP="001F1856">
      <w:pPr>
        <w:jc w:val="both"/>
        <w:rPr>
          <w:rFonts w:ascii="Tahoma" w:hAnsi="Tahoma" w:cs="Tahoma"/>
          <w:b/>
          <w:bCs/>
        </w:rPr>
      </w:pPr>
      <w:r w:rsidRPr="001F1856">
        <w:rPr>
          <w:rFonts w:ascii="Tahoma" w:hAnsi="Tahoma" w:cs="Tahoma"/>
          <w:b/>
          <w:bCs/>
        </w:rPr>
        <w:t>SOMOS NACIONALES E INTERNACIONALES</w:t>
      </w:r>
    </w:p>
    <w:p w14:paraId="6DF2C6D7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Asturias es una Institución Universitaria que nace de la experiencia de un grupo de entidades de educación superior </w:t>
      </w:r>
      <w:r w:rsidRPr="001F1856">
        <w:rPr>
          <w:rFonts w:ascii="Tahoma" w:hAnsi="Tahoma" w:cs="Tahoma"/>
          <w:b/>
          <w:bCs/>
        </w:rPr>
        <w:t>españolas, colombianas y norteamericanas</w:t>
      </w:r>
      <w:r w:rsidRPr="001F1856">
        <w:rPr>
          <w:rFonts w:ascii="Tahoma" w:hAnsi="Tahoma" w:cs="Tahoma"/>
        </w:rPr>
        <w:t xml:space="preserve">, con amplia trayectoria en </w:t>
      </w:r>
      <w:r w:rsidRPr="001F1856">
        <w:rPr>
          <w:rFonts w:ascii="Tahoma" w:hAnsi="Tahoma" w:cs="Tahoma"/>
          <w:b/>
          <w:bCs/>
        </w:rPr>
        <w:t>formación virtual a nivel internacional</w:t>
      </w:r>
      <w:r w:rsidRPr="001F1856">
        <w:rPr>
          <w:rFonts w:ascii="Tahoma" w:hAnsi="Tahoma" w:cs="Tahoma"/>
        </w:rPr>
        <w:t>.</w:t>
      </w:r>
    </w:p>
    <w:p w14:paraId="15C31FDE" w14:textId="77777777" w:rsidR="001F1856" w:rsidRPr="001F1856" w:rsidRDefault="001F1856" w:rsidP="001F1856">
      <w:pPr>
        <w:jc w:val="both"/>
        <w:rPr>
          <w:rFonts w:ascii="Tahoma" w:hAnsi="Tahoma" w:cs="Tahoma"/>
          <w:b/>
          <w:bCs/>
        </w:rPr>
      </w:pPr>
      <w:r w:rsidRPr="001F1856">
        <w:rPr>
          <w:rFonts w:ascii="Tahoma" w:hAnsi="Tahoma" w:cs="Tahoma"/>
          <w:b/>
          <w:bCs/>
        </w:rPr>
        <w:t>SOMOS RECONOCIDOS</w:t>
      </w:r>
    </w:p>
    <w:p w14:paraId="79AA4191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En Colombia, Asturias se posiciona como una universidad </w:t>
      </w:r>
      <w:r w:rsidRPr="001F1856">
        <w:rPr>
          <w:rFonts w:ascii="Tahoma" w:hAnsi="Tahoma" w:cs="Tahoma"/>
          <w:b/>
          <w:bCs/>
        </w:rPr>
        <w:t>moderna, internacional y de calidad</w:t>
      </w:r>
      <w:r w:rsidRPr="001F1856">
        <w:rPr>
          <w:rFonts w:ascii="Tahoma" w:hAnsi="Tahoma" w:cs="Tahoma"/>
        </w:rPr>
        <w:t xml:space="preserve">, por lo que sus </w:t>
      </w:r>
      <w:r w:rsidRPr="001F1856">
        <w:rPr>
          <w:rFonts w:ascii="Tahoma" w:hAnsi="Tahoma" w:cs="Tahoma"/>
          <w:b/>
          <w:bCs/>
        </w:rPr>
        <w:t>títulos son reconocidos y valorados en el mercado laboral</w:t>
      </w:r>
      <w:r w:rsidRPr="001F1856">
        <w:rPr>
          <w:rFonts w:ascii="Tahoma" w:hAnsi="Tahoma" w:cs="Tahoma"/>
        </w:rPr>
        <w:t>.</w:t>
      </w:r>
    </w:p>
    <w:p w14:paraId="13A2412E" w14:textId="77777777" w:rsidR="001F1856" w:rsidRPr="001F1856" w:rsidRDefault="001F1856" w:rsidP="001F1856">
      <w:pPr>
        <w:jc w:val="both"/>
        <w:rPr>
          <w:rFonts w:ascii="Tahoma" w:hAnsi="Tahoma" w:cs="Tahoma"/>
          <w:b/>
          <w:bCs/>
        </w:rPr>
      </w:pPr>
      <w:r w:rsidRPr="001F1856">
        <w:rPr>
          <w:rFonts w:ascii="Tahoma" w:hAnsi="Tahoma" w:cs="Tahoma"/>
          <w:b/>
          <w:bCs/>
        </w:rPr>
        <w:t>SOMOS 100% VIRTUALES</w:t>
      </w:r>
    </w:p>
    <w:p w14:paraId="52AB2B98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En Asturias vivirás la </w:t>
      </w:r>
      <w:r w:rsidRPr="001F1856">
        <w:rPr>
          <w:rFonts w:ascii="Tahoma" w:hAnsi="Tahoma" w:cs="Tahoma"/>
          <w:b/>
          <w:bCs/>
        </w:rPr>
        <w:t>nueva cultura del aprendizaje digital</w:t>
      </w:r>
      <w:r w:rsidRPr="001F1856">
        <w:rPr>
          <w:rFonts w:ascii="Tahoma" w:hAnsi="Tahoma" w:cs="Tahoma"/>
        </w:rPr>
        <w:t xml:space="preserve">, con la libertad de </w:t>
      </w:r>
      <w:r w:rsidRPr="001F1856">
        <w:rPr>
          <w:rFonts w:ascii="Tahoma" w:hAnsi="Tahoma" w:cs="Tahoma"/>
          <w:b/>
          <w:bCs/>
        </w:rPr>
        <w:t>estudiar desde donde quieras y en el momento que lo necesites</w:t>
      </w:r>
      <w:r w:rsidRPr="001F1856">
        <w:rPr>
          <w:rFonts w:ascii="Tahoma" w:hAnsi="Tahoma" w:cs="Tahoma"/>
        </w:rPr>
        <w:t>, adaptando tu formación a tus necesidades.</w:t>
      </w:r>
    </w:p>
    <w:p w14:paraId="0BB454AB" w14:textId="77777777" w:rsidR="001F1856" w:rsidRPr="001F1856" w:rsidRDefault="001F1856" w:rsidP="001F1856">
      <w:pPr>
        <w:jc w:val="both"/>
        <w:rPr>
          <w:rFonts w:ascii="Tahoma" w:hAnsi="Tahoma" w:cs="Tahoma"/>
          <w:b/>
          <w:bCs/>
        </w:rPr>
      </w:pPr>
      <w:r w:rsidRPr="001F1856">
        <w:rPr>
          <w:rFonts w:ascii="Tahoma" w:hAnsi="Tahoma" w:cs="Tahoma"/>
          <w:b/>
          <w:bCs/>
        </w:rPr>
        <w:t>SOMOS CERCANOS</w:t>
      </w:r>
    </w:p>
    <w:p w14:paraId="2020CD8F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Contarás con un equipo de </w:t>
      </w:r>
      <w:r w:rsidRPr="001F1856">
        <w:rPr>
          <w:rFonts w:ascii="Tahoma" w:hAnsi="Tahoma" w:cs="Tahoma"/>
          <w:b/>
          <w:bCs/>
        </w:rPr>
        <w:t>tutores y asesores académicos</w:t>
      </w:r>
      <w:r w:rsidRPr="001F1856">
        <w:rPr>
          <w:rFonts w:ascii="Tahoma" w:hAnsi="Tahoma" w:cs="Tahoma"/>
        </w:rPr>
        <w:t xml:space="preserve"> que te brindarán </w:t>
      </w:r>
      <w:r w:rsidRPr="001F1856">
        <w:rPr>
          <w:rFonts w:ascii="Tahoma" w:hAnsi="Tahoma" w:cs="Tahoma"/>
          <w:b/>
          <w:bCs/>
        </w:rPr>
        <w:t>acompañamiento constante</w:t>
      </w:r>
      <w:r w:rsidRPr="001F1856">
        <w:rPr>
          <w:rFonts w:ascii="Tahoma" w:hAnsi="Tahoma" w:cs="Tahoma"/>
        </w:rPr>
        <w:t>, asegurando que completes tu proceso de formación con éxito.</w:t>
      </w:r>
    </w:p>
    <w:p w14:paraId="257AAB96" w14:textId="77777777" w:rsidR="001F1856" w:rsidRPr="001F1856" w:rsidRDefault="001F1856" w:rsidP="001F1856">
      <w:pPr>
        <w:jc w:val="both"/>
        <w:rPr>
          <w:rFonts w:ascii="Tahoma" w:hAnsi="Tahoma" w:cs="Tahoma"/>
          <w:b/>
          <w:bCs/>
        </w:rPr>
      </w:pPr>
      <w:r w:rsidRPr="001F1856">
        <w:rPr>
          <w:rFonts w:ascii="Tahoma" w:hAnsi="Tahoma" w:cs="Tahoma"/>
          <w:b/>
          <w:bCs/>
        </w:rPr>
        <w:t>SOMOS ACCESIBLES</w:t>
      </w:r>
    </w:p>
    <w:p w14:paraId="6E155BA7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En Asturias creemos que la </w:t>
      </w:r>
      <w:r w:rsidRPr="001F1856">
        <w:rPr>
          <w:rFonts w:ascii="Tahoma" w:hAnsi="Tahoma" w:cs="Tahoma"/>
          <w:b/>
          <w:bCs/>
        </w:rPr>
        <w:t>formación de alto nivel debe ser accesible a todos</w:t>
      </w:r>
      <w:r w:rsidRPr="001F1856">
        <w:rPr>
          <w:rFonts w:ascii="Tahoma" w:hAnsi="Tahoma" w:cs="Tahoma"/>
        </w:rPr>
        <w:t>, independientemente de sus recursos económicos.</w:t>
      </w:r>
    </w:p>
    <w:p w14:paraId="64B9DE30" w14:textId="77777777" w:rsidR="00C56D6D" w:rsidRPr="00C56D6D" w:rsidRDefault="00C56D6D" w:rsidP="001F1856">
      <w:pPr>
        <w:jc w:val="both"/>
        <w:rPr>
          <w:rFonts w:ascii="Tahoma" w:hAnsi="Tahoma" w:cs="Tahoma"/>
          <w:b/>
          <w:bCs/>
        </w:rPr>
      </w:pPr>
      <w:r w:rsidRPr="00C56D6D">
        <w:rPr>
          <w:rFonts w:ascii="Tahoma" w:hAnsi="Tahoma" w:cs="Tahoma"/>
          <w:b/>
          <w:bCs/>
        </w:rPr>
        <w:t>FORTALECE TU PERFIL</w:t>
      </w:r>
    </w:p>
    <w:p w14:paraId="498DB5EC" w14:textId="77777777" w:rsidR="00C56D6D" w:rsidRPr="00C56D6D" w:rsidRDefault="00C56D6D" w:rsidP="001F1856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56D6D">
        <w:rPr>
          <w:rFonts w:ascii="Tahoma" w:hAnsi="Tahoma" w:cs="Tahoma"/>
          <w:b/>
          <w:bCs/>
        </w:rPr>
        <w:t>Aprende a liderar procesos de modernización administrativa</w:t>
      </w:r>
      <w:r w:rsidRPr="00C56D6D">
        <w:rPr>
          <w:rFonts w:ascii="Tahoma" w:hAnsi="Tahoma" w:cs="Tahoma"/>
        </w:rPr>
        <w:t>, aplicando modelos de gerencia pública y herramientas de innovación.</w:t>
      </w:r>
    </w:p>
    <w:p w14:paraId="5C88FA72" w14:textId="77777777" w:rsidR="00C56D6D" w:rsidRPr="00C56D6D" w:rsidRDefault="00C56D6D" w:rsidP="001F1856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56D6D">
        <w:rPr>
          <w:rFonts w:ascii="Tahoma" w:hAnsi="Tahoma" w:cs="Tahoma"/>
          <w:b/>
          <w:bCs/>
        </w:rPr>
        <w:t>Desarrolla competencias en dirección de talento humano</w:t>
      </w:r>
      <w:r w:rsidRPr="00C56D6D">
        <w:rPr>
          <w:rFonts w:ascii="Tahoma" w:hAnsi="Tahoma" w:cs="Tahoma"/>
        </w:rPr>
        <w:t>, con énfasis en liderazgo estratégico, ética y eficiencia institucional.</w:t>
      </w:r>
    </w:p>
    <w:p w14:paraId="0DFCCDD8" w14:textId="77777777" w:rsidR="00C56D6D" w:rsidRPr="00C56D6D" w:rsidRDefault="00C56D6D" w:rsidP="001F1856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56D6D">
        <w:rPr>
          <w:rFonts w:ascii="Tahoma" w:hAnsi="Tahoma" w:cs="Tahoma"/>
          <w:b/>
          <w:bCs/>
        </w:rPr>
        <w:t>Domina la planeación y gestión del desarrollo territorial</w:t>
      </w:r>
      <w:r w:rsidRPr="00C56D6D">
        <w:rPr>
          <w:rFonts w:ascii="Tahoma" w:hAnsi="Tahoma" w:cs="Tahoma"/>
        </w:rPr>
        <w:t>, articulando políticas públicas, proyectos estratégicos y sostenibilidad regional.</w:t>
      </w:r>
    </w:p>
    <w:p w14:paraId="3671968F" w14:textId="77777777" w:rsidR="00C56D6D" w:rsidRPr="00C56D6D" w:rsidRDefault="00C56D6D" w:rsidP="001F1856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56D6D">
        <w:rPr>
          <w:rFonts w:ascii="Tahoma" w:hAnsi="Tahoma" w:cs="Tahoma"/>
          <w:b/>
          <w:bCs/>
        </w:rPr>
        <w:t>Integra la articulación público–privada</w:t>
      </w:r>
      <w:r w:rsidRPr="00C56D6D">
        <w:rPr>
          <w:rFonts w:ascii="Tahoma" w:hAnsi="Tahoma" w:cs="Tahoma"/>
        </w:rPr>
        <w:t xml:space="preserve"> para optimizar recursos y generar impacto social y económico.</w:t>
      </w:r>
    </w:p>
    <w:p w14:paraId="3EA9C38A" w14:textId="77777777" w:rsidR="00C56D6D" w:rsidRPr="00C56D6D" w:rsidRDefault="00C56D6D" w:rsidP="001F1856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56D6D">
        <w:rPr>
          <w:rFonts w:ascii="Tahoma" w:hAnsi="Tahoma" w:cs="Tahoma"/>
          <w:b/>
          <w:bCs/>
        </w:rPr>
        <w:t>Acredita este diplomado como opción de grado</w:t>
      </w:r>
      <w:r w:rsidRPr="00C56D6D">
        <w:rPr>
          <w:rFonts w:ascii="Tahoma" w:hAnsi="Tahoma" w:cs="Tahoma"/>
        </w:rPr>
        <w:t xml:space="preserve"> para especializaciones en Derecho Administrativo, Derecho Constitucional y Contratación Estatal.</w:t>
      </w:r>
    </w:p>
    <w:p w14:paraId="1753D1DD" w14:textId="428A8231" w:rsidR="00B67330" w:rsidRPr="00EC2E8F" w:rsidRDefault="00B67330">
      <w:pPr>
        <w:rPr>
          <w:rFonts w:ascii="Tahoma" w:hAnsi="Tahoma" w:cs="Tahoma"/>
          <w:lang w:val="es-ES"/>
        </w:rPr>
      </w:pPr>
      <w:r w:rsidRPr="00EC2E8F">
        <w:rPr>
          <w:rFonts w:ascii="Tahoma" w:hAnsi="Tahoma" w:cs="Tahoma"/>
          <w:lang w:val="es-ES"/>
        </w:rPr>
        <w:br w:type="page"/>
      </w:r>
    </w:p>
    <w:p w14:paraId="56B15F33" w14:textId="0C32E07B" w:rsidR="00E32A5A" w:rsidRPr="00EC2E8F" w:rsidRDefault="005B00DC">
      <w:pPr>
        <w:rPr>
          <w:rFonts w:ascii="Tahoma" w:hAnsi="Tahoma" w:cs="Tahoma"/>
          <w:b/>
          <w:bCs/>
          <w:lang w:val="es-ES"/>
        </w:rPr>
      </w:pPr>
      <w:r w:rsidRPr="00EC2E8F">
        <w:rPr>
          <w:rFonts w:ascii="Tahoma" w:hAnsi="Tahoma" w:cs="Tahoma"/>
          <w:b/>
          <w:bCs/>
          <w:lang w:val="es-ES"/>
        </w:rPr>
        <w:lastRenderedPageBreak/>
        <w:t>Justificación y Objetivos</w:t>
      </w:r>
    </w:p>
    <w:p w14:paraId="70FACE82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La </w:t>
      </w:r>
      <w:r w:rsidRPr="001F1856">
        <w:rPr>
          <w:rFonts w:ascii="Tahoma" w:hAnsi="Tahoma" w:cs="Tahoma"/>
          <w:b/>
          <w:bCs/>
        </w:rPr>
        <w:t>gestión pública contemporánea</w:t>
      </w:r>
      <w:r w:rsidRPr="001F1856">
        <w:rPr>
          <w:rFonts w:ascii="Tahoma" w:hAnsi="Tahoma" w:cs="Tahoma"/>
        </w:rPr>
        <w:t xml:space="preserve"> enfrenta desafíos relacionados con la </w:t>
      </w:r>
      <w:r w:rsidRPr="001F1856">
        <w:rPr>
          <w:rFonts w:ascii="Tahoma" w:hAnsi="Tahoma" w:cs="Tahoma"/>
          <w:b/>
          <w:bCs/>
        </w:rPr>
        <w:t>modernización institucional, la eficiencia administrativa, la planeación territorial y la interacción público–privada</w:t>
      </w:r>
      <w:r w:rsidRPr="001F1856">
        <w:rPr>
          <w:rFonts w:ascii="Tahoma" w:hAnsi="Tahoma" w:cs="Tahoma"/>
        </w:rPr>
        <w:t xml:space="preserve">. En este contexto, resulta indispensable la formación de </w:t>
      </w:r>
      <w:r w:rsidRPr="001F1856">
        <w:rPr>
          <w:rFonts w:ascii="Tahoma" w:hAnsi="Tahoma" w:cs="Tahoma"/>
          <w:b/>
          <w:bCs/>
        </w:rPr>
        <w:t>profesionales especializados en distintas áreas del derecho</w:t>
      </w:r>
      <w:r w:rsidRPr="001F1856">
        <w:rPr>
          <w:rFonts w:ascii="Tahoma" w:hAnsi="Tahoma" w:cs="Tahoma"/>
        </w:rPr>
        <w:t>, capaces de asumir responsabilidades estratégicas en la dirección de entidades estatales, la contratación pública y el diseño de políticas que generen impacto social y económico.</w:t>
      </w:r>
    </w:p>
    <w:p w14:paraId="60D1406B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El </w:t>
      </w:r>
      <w:r w:rsidRPr="001F1856">
        <w:rPr>
          <w:rFonts w:ascii="Tahoma" w:hAnsi="Tahoma" w:cs="Tahoma"/>
          <w:b/>
          <w:bCs/>
        </w:rPr>
        <w:t>Diplomado en Gerencia y Gestión Pública</w:t>
      </w:r>
      <w:r w:rsidRPr="001F1856">
        <w:rPr>
          <w:rFonts w:ascii="Tahoma" w:hAnsi="Tahoma" w:cs="Tahoma"/>
        </w:rPr>
        <w:t xml:space="preserve"> de la </w:t>
      </w:r>
      <w:r w:rsidRPr="001F1856">
        <w:rPr>
          <w:rFonts w:ascii="Tahoma" w:hAnsi="Tahoma" w:cs="Tahoma"/>
          <w:b/>
          <w:bCs/>
        </w:rPr>
        <w:t>Corporación Universitaria de Asturias</w:t>
      </w:r>
      <w:r w:rsidRPr="001F1856">
        <w:rPr>
          <w:rFonts w:ascii="Tahoma" w:hAnsi="Tahoma" w:cs="Tahoma"/>
        </w:rPr>
        <w:t xml:space="preserve"> responde a esta necesidad, brindando a los participantes herramientas conceptuales y prácticas para </w:t>
      </w:r>
      <w:r w:rsidRPr="001F1856">
        <w:rPr>
          <w:rFonts w:ascii="Tahoma" w:hAnsi="Tahoma" w:cs="Tahoma"/>
          <w:b/>
          <w:bCs/>
        </w:rPr>
        <w:t>gerenciar instituciones públicas, liderar equipos de alto desempeño y diseñar proyectos de desarrollo territorial</w:t>
      </w:r>
      <w:r w:rsidRPr="001F1856">
        <w:rPr>
          <w:rFonts w:ascii="Tahoma" w:hAnsi="Tahoma" w:cs="Tahoma"/>
        </w:rPr>
        <w:t>, con un enfoque ético, normativo y de innovación.</w:t>
      </w:r>
    </w:p>
    <w:p w14:paraId="56A137FD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>El programa articula sus contenidos en tres ejes formativos:</w:t>
      </w:r>
    </w:p>
    <w:p w14:paraId="01EDCD11" w14:textId="77777777" w:rsidR="001F1856" w:rsidRPr="001F1856" w:rsidRDefault="001F1856" w:rsidP="001F1856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1F1856">
        <w:rPr>
          <w:rFonts w:ascii="Tahoma" w:hAnsi="Tahoma" w:cs="Tahoma"/>
          <w:b/>
          <w:bCs/>
        </w:rPr>
        <w:t>Gerencia, Organizaciones e Innovación Pública</w:t>
      </w:r>
    </w:p>
    <w:p w14:paraId="1AE0A4B9" w14:textId="77777777" w:rsidR="001F1856" w:rsidRPr="001F1856" w:rsidRDefault="001F1856" w:rsidP="001F1856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1F1856">
        <w:rPr>
          <w:rFonts w:ascii="Tahoma" w:hAnsi="Tahoma" w:cs="Tahoma"/>
          <w:b/>
          <w:bCs/>
        </w:rPr>
        <w:t>Alta Dirección del Talento Humano</w:t>
      </w:r>
    </w:p>
    <w:p w14:paraId="371C12BE" w14:textId="77777777" w:rsidR="001F1856" w:rsidRPr="001F1856" w:rsidRDefault="001F1856" w:rsidP="001F1856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1F1856">
        <w:rPr>
          <w:rFonts w:ascii="Tahoma" w:hAnsi="Tahoma" w:cs="Tahoma"/>
          <w:b/>
          <w:bCs/>
        </w:rPr>
        <w:t>Planeación y Gestión del Desarrollo Territorial</w:t>
      </w:r>
    </w:p>
    <w:p w14:paraId="4B07E315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Estos módulos permiten comprender cómo la </w:t>
      </w:r>
      <w:r w:rsidRPr="001F1856">
        <w:rPr>
          <w:rFonts w:ascii="Tahoma" w:hAnsi="Tahoma" w:cs="Tahoma"/>
          <w:b/>
          <w:bCs/>
        </w:rPr>
        <w:t>estructura y dinámica del Estado</w:t>
      </w:r>
      <w:r w:rsidRPr="001F1856">
        <w:rPr>
          <w:rFonts w:ascii="Tahoma" w:hAnsi="Tahoma" w:cs="Tahoma"/>
        </w:rPr>
        <w:t xml:space="preserve">, la </w:t>
      </w:r>
      <w:r w:rsidRPr="001F1856">
        <w:rPr>
          <w:rFonts w:ascii="Tahoma" w:hAnsi="Tahoma" w:cs="Tahoma"/>
          <w:b/>
          <w:bCs/>
        </w:rPr>
        <w:t>dirección estratégica del talento humano</w:t>
      </w:r>
      <w:r w:rsidRPr="001F1856">
        <w:rPr>
          <w:rFonts w:ascii="Tahoma" w:hAnsi="Tahoma" w:cs="Tahoma"/>
        </w:rPr>
        <w:t xml:space="preserve"> y la </w:t>
      </w:r>
      <w:r w:rsidRPr="001F1856">
        <w:rPr>
          <w:rFonts w:ascii="Tahoma" w:hAnsi="Tahoma" w:cs="Tahoma"/>
          <w:b/>
          <w:bCs/>
        </w:rPr>
        <w:t>planeación territorial</w:t>
      </w:r>
      <w:r w:rsidRPr="001F1856">
        <w:rPr>
          <w:rFonts w:ascii="Tahoma" w:hAnsi="Tahoma" w:cs="Tahoma"/>
        </w:rPr>
        <w:t xml:space="preserve"> se integran para fortalecer la gobernanza, mejorar la eficiencia administrativa y consolidar la relación entre lo público y lo privado.</w:t>
      </w:r>
    </w:p>
    <w:p w14:paraId="089F713A" w14:textId="77777777" w:rsidR="001F1856" w:rsidRPr="001F1856" w:rsidRDefault="001F1856" w:rsidP="001F1856">
      <w:pPr>
        <w:jc w:val="both"/>
        <w:rPr>
          <w:rFonts w:ascii="Tahoma" w:hAnsi="Tahoma" w:cs="Tahoma"/>
        </w:rPr>
      </w:pPr>
      <w:r w:rsidRPr="001F1856">
        <w:rPr>
          <w:rFonts w:ascii="Tahoma" w:hAnsi="Tahoma" w:cs="Tahoma"/>
        </w:rPr>
        <w:t xml:space="preserve">De esta manera, el diplomado promueve el desarrollo de </w:t>
      </w:r>
      <w:r w:rsidRPr="001F1856">
        <w:rPr>
          <w:rFonts w:ascii="Tahoma" w:hAnsi="Tahoma" w:cs="Tahoma"/>
          <w:b/>
          <w:bCs/>
        </w:rPr>
        <w:t>competencias estratégicas y aplicadas</w:t>
      </w:r>
      <w:r w:rsidRPr="001F1856">
        <w:rPr>
          <w:rFonts w:ascii="Tahoma" w:hAnsi="Tahoma" w:cs="Tahoma"/>
        </w:rPr>
        <w:t xml:space="preserve"> para que los especialistas en Derecho Administrativo, Constitucional y Contratación Estatal, junto a profesionales de áreas afines, estén en capacidad de </w:t>
      </w:r>
      <w:r w:rsidRPr="001F1856">
        <w:rPr>
          <w:rFonts w:ascii="Tahoma" w:hAnsi="Tahoma" w:cs="Tahoma"/>
          <w:b/>
          <w:bCs/>
        </w:rPr>
        <w:t>diseñar, implementar y evaluar procesos de gestión pública</w:t>
      </w:r>
      <w:r w:rsidRPr="001F1856">
        <w:rPr>
          <w:rFonts w:ascii="Tahoma" w:hAnsi="Tahoma" w:cs="Tahoma"/>
        </w:rPr>
        <w:t xml:space="preserve"> que respondan a las demandas actuales de transparencia, eficacia y sostenibilidad.</w:t>
      </w:r>
    </w:p>
    <w:p w14:paraId="224895C7" w14:textId="77777777" w:rsidR="004E4137" w:rsidRDefault="004E4137" w:rsidP="007F1A6F">
      <w:pPr>
        <w:jc w:val="both"/>
        <w:rPr>
          <w:rFonts w:ascii="Tahoma" w:hAnsi="Tahoma" w:cs="Tahoma"/>
        </w:rPr>
      </w:pPr>
    </w:p>
    <w:p w14:paraId="784123BD" w14:textId="77777777" w:rsidR="004E4137" w:rsidRDefault="004E4137" w:rsidP="007F1A6F">
      <w:pPr>
        <w:jc w:val="both"/>
        <w:rPr>
          <w:rFonts w:ascii="Tahoma" w:hAnsi="Tahoma" w:cs="Tahoma"/>
        </w:rPr>
      </w:pPr>
    </w:p>
    <w:p w14:paraId="3B4C89F7" w14:textId="77777777" w:rsidR="004E4137" w:rsidRDefault="004E4137" w:rsidP="007F1A6F">
      <w:pPr>
        <w:jc w:val="both"/>
        <w:rPr>
          <w:rFonts w:ascii="Tahoma" w:hAnsi="Tahoma" w:cs="Tahoma"/>
        </w:rPr>
      </w:pPr>
    </w:p>
    <w:p w14:paraId="297B9606" w14:textId="77777777" w:rsidR="004E4137" w:rsidRPr="00EC2E8F" w:rsidRDefault="004E4137" w:rsidP="007F1A6F">
      <w:pPr>
        <w:jc w:val="both"/>
        <w:rPr>
          <w:rFonts w:ascii="Tahoma" w:hAnsi="Tahoma" w:cs="Tahoma"/>
        </w:rPr>
      </w:pPr>
    </w:p>
    <w:p w14:paraId="1769E7F5" w14:textId="6CBC5FA0" w:rsidR="00B67330" w:rsidRPr="00EC2E8F" w:rsidRDefault="00B67330" w:rsidP="00DD7A01">
      <w:pPr>
        <w:pStyle w:val="Prrafodelista"/>
        <w:numPr>
          <w:ilvl w:val="0"/>
          <w:numId w:val="16"/>
        </w:numPr>
        <w:jc w:val="both"/>
      </w:pPr>
      <w:r w:rsidRPr="00EC2E8F">
        <w:br w:type="page"/>
      </w:r>
    </w:p>
    <w:p w14:paraId="3F713F79" w14:textId="7AD81308" w:rsidR="00B67330" w:rsidRPr="00EC2E8F" w:rsidRDefault="00FF3A36" w:rsidP="00D03086">
      <w:pPr>
        <w:jc w:val="both"/>
        <w:rPr>
          <w:rFonts w:ascii="Tahoma" w:hAnsi="Tahoma" w:cs="Tahoma"/>
          <w:b/>
          <w:bCs/>
        </w:rPr>
      </w:pPr>
      <w:r w:rsidRPr="00EC2E8F">
        <w:rPr>
          <w:rFonts w:ascii="Tahoma" w:hAnsi="Tahoma" w:cs="Tahoma"/>
          <w:b/>
          <w:bCs/>
        </w:rPr>
        <w:lastRenderedPageBreak/>
        <w:t>Contenido Académico</w:t>
      </w:r>
    </w:p>
    <w:p w14:paraId="09D9980C" w14:textId="77777777" w:rsidR="00B67330" w:rsidRPr="00EC2E8F" w:rsidRDefault="00B67330" w:rsidP="00D03086">
      <w:pPr>
        <w:jc w:val="both"/>
        <w:rPr>
          <w:rFonts w:ascii="Tahoma" w:hAnsi="Tahoma" w:cs="Tahoma"/>
        </w:rPr>
      </w:pPr>
    </w:p>
    <w:p w14:paraId="2B5970EB" w14:textId="70809B99" w:rsidR="00DD7A01" w:rsidRPr="00EC2E8F" w:rsidRDefault="00FF3A36" w:rsidP="00D03086">
      <w:pPr>
        <w:jc w:val="both"/>
        <w:rPr>
          <w:rFonts w:ascii="Tahoma" w:hAnsi="Tahoma" w:cs="Tahoma"/>
        </w:rPr>
      </w:pPr>
      <w:r w:rsidRPr="00EC2E8F">
        <w:rPr>
          <w:rFonts w:ascii="Tahoma" w:hAnsi="Tahoma" w:cs="Tahoma"/>
        </w:rPr>
        <w:t xml:space="preserve">El </w:t>
      </w:r>
      <w:r w:rsidR="00D03086" w:rsidRPr="00D03086">
        <w:rPr>
          <w:rFonts w:ascii="Tahoma" w:hAnsi="Tahoma" w:cs="Tahoma"/>
        </w:rPr>
        <w:t>Diplomado en Gerencia y Gestión Pública</w:t>
      </w:r>
      <w:r w:rsidR="00D03086">
        <w:rPr>
          <w:rFonts w:ascii="Tahoma" w:hAnsi="Tahoma" w:cs="Tahoma"/>
        </w:rPr>
        <w:t xml:space="preserve"> </w:t>
      </w:r>
      <w:r w:rsidRPr="00EC2E8F">
        <w:rPr>
          <w:rFonts w:ascii="Tahoma" w:hAnsi="Tahoma" w:cs="Tahoma"/>
        </w:rPr>
        <w:t xml:space="preserve">está diseñado </w:t>
      </w:r>
      <w:r w:rsidR="0079681E" w:rsidRPr="00EC2E8F">
        <w:rPr>
          <w:rFonts w:ascii="Tahoma" w:hAnsi="Tahoma" w:cs="Tahoma"/>
        </w:rPr>
        <w:t>con la siguiente estructura académica</w:t>
      </w:r>
      <w:r w:rsidR="00E825CE" w:rsidRPr="00EC2E8F">
        <w:rPr>
          <w:rFonts w:ascii="Tahoma" w:hAnsi="Tahoma" w:cs="Tahoma"/>
        </w:rPr>
        <w:t xml:space="preserve"> que consta de tres asignaturas (Módulos), así:</w:t>
      </w:r>
      <w:r w:rsidR="00D03086">
        <w:rPr>
          <w:rFonts w:ascii="Tahoma" w:hAnsi="Tahoma" w:cs="Tahoma"/>
        </w:rPr>
        <w:t xml:space="preserve"> </w:t>
      </w:r>
    </w:p>
    <w:p w14:paraId="4269302A" w14:textId="77777777" w:rsidR="00525D1A" w:rsidRDefault="00525D1A" w:rsidP="00D03086">
      <w:pPr>
        <w:jc w:val="both"/>
        <w:rPr>
          <w:rFonts w:ascii="Tahoma" w:hAnsi="Tahoma" w:cs="Tahoma"/>
          <w:lang w:val="es-ES"/>
        </w:rPr>
      </w:pPr>
    </w:p>
    <w:p w14:paraId="6CB34BC4" w14:textId="77777777" w:rsidR="00D03086" w:rsidRPr="00D03086" w:rsidRDefault="00D03086" w:rsidP="00D03086">
      <w:pPr>
        <w:jc w:val="both"/>
        <w:rPr>
          <w:rFonts w:ascii="Tahoma" w:hAnsi="Tahoma" w:cs="Tahoma"/>
          <w:b/>
          <w:bCs/>
        </w:rPr>
      </w:pPr>
      <w:r w:rsidRPr="00D03086">
        <w:rPr>
          <w:rFonts w:ascii="Tahoma" w:hAnsi="Tahoma" w:cs="Tahoma"/>
          <w:b/>
          <w:bCs/>
        </w:rPr>
        <w:t>Módulo I – Gerencia, Organizaciones e Innovación Pública</w:t>
      </w:r>
    </w:p>
    <w:p w14:paraId="356E939E" w14:textId="77777777" w:rsidR="00D03086" w:rsidRPr="00D03086" w:rsidRDefault="00D03086" w:rsidP="00D03086">
      <w:p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es de Aprendizaje:</w:t>
      </w:r>
    </w:p>
    <w:p w14:paraId="6E21E026" w14:textId="77777777" w:rsidR="00D03086" w:rsidRPr="00D03086" w:rsidRDefault="00D03086" w:rsidP="00D03086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1: Gestión y Gerencia Pública</w:t>
      </w:r>
    </w:p>
    <w:p w14:paraId="24A10426" w14:textId="77777777" w:rsidR="00D03086" w:rsidRPr="00D03086" w:rsidRDefault="00D03086" w:rsidP="00D03086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La Política y su Influencia en las Organizaciones Públicas</w:t>
      </w:r>
    </w:p>
    <w:p w14:paraId="5028E079" w14:textId="77777777" w:rsidR="00D03086" w:rsidRPr="00D03086" w:rsidRDefault="00D03086" w:rsidP="00D03086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La Importancia de la Planeación Estratégica en las Decisiones Públicas</w:t>
      </w:r>
    </w:p>
    <w:p w14:paraId="4B38646A" w14:textId="77777777" w:rsidR="00D03086" w:rsidRPr="00D03086" w:rsidRDefault="00D03086" w:rsidP="00D03086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2: Nueva Gestión Pública y Gobierno Abierto</w:t>
      </w:r>
    </w:p>
    <w:p w14:paraId="4D7103E9" w14:textId="77777777" w:rsidR="00D03086" w:rsidRPr="00D03086" w:rsidRDefault="00D03086" w:rsidP="00D03086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E-</w:t>
      </w:r>
      <w:proofErr w:type="spellStart"/>
      <w:r w:rsidRPr="00D03086">
        <w:rPr>
          <w:rFonts w:ascii="Tahoma" w:hAnsi="Tahoma" w:cs="Tahoma"/>
        </w:rPr>
        <w:t>Government</w:t>
      </w:r>
      <w:proofErr w:type="spellEnd"/>
    </w:p>
    <w:p w14:paraId="03AFCD7A" w14:textId="77777777" w:rsidR="00D03086" w:rsidRPr="00D03086" w:rsidRDefault="00D03086" w:rsidP="00D03086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Gobierno Abierto en América Latina y Colombia</w:t>
      </w:r>
    </w:p>
    <w:p w14:paraId="0A6A6DE8" w14:textId="77777777" w:rsidR="00D03086" w:rsidRPr="00D03086" w:rsidRDefault="00D03086" w:rsidP="00D03086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3: Innovación y Medios Digitales Aplicados a la Gerencia Pública</w:t>
      </w:r>
    </w:p>
    <w:p w14:paraId="300713AE" w14:textId="77777777" w:rsidR="00D03086" w:rsidRPr="00D03086" w:rsidRDefault="00D03086" w:rsidP="00D03086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Tecnologías de la Información y las Comunicaciones en la Gestión Pública</w:t>
      </w:r>
    </w:p>
    <w:p w14:paraId="1A8ACF1B" w14:textId="77777777" w:rsidR="00D03086" w:rsidRPr="00D03086" w:rsidRDefault="00D03086" w:rsidP="00D03086">
      <w:pPr>
        <w:numPr>
          <w:ilvl w:val="1"/>
          <w:numId w:val="23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Gobierno Electrónico y la Relación con las Sociedades Actuales</w:t>
      </w:r>
    </w:p>
    <w:p w14:paraId="5A3810EE" w14:textId="68114B22" w:rsidR="00D03086" w:rsidRPr="00D03086" w:rsidRDefault="00D03086" w:rsidP="00D03086">
      <w:p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Resultado de Aprendizaje (RA):</w:t>
      </w:r>
      <w:r>
        <w:rPr>
          <w:rFonts w:ascii="Tahoma" w:hAnsi="Tahoma" w:cs="Tahoma"/>
        </w:rPr>
        <w:t xml:space="preserve"> </w:t>
      </w:r>
      <w:r w:rsidRPr="00D03086">
        <w:rPr>
          <w:rFonts w:ascii="Tahoma" w:hAnsi="Tahoma" w:cs="Tahoma"/>
        </w:rPr>
        <w:t>El especialista comprenderá cómo gerenciar y modernizar organizaciones públicas, aplicando estrategias innovadoras que optimicen su funcionamiento y su impacto social.</w:t>
      </w:r>
    </w:p>
    <w:p w14:paraId="33EE574C" w14:textId="358691B3" w:rsidR="00D03086" w:rsidRPr="00D03086" w:rsidRDefault="00D03086" w:rsidP="00D03086">
      <w:pPr>
        <w:jc w:val="both"/>
        <w:rPr>
          <w:rFonts w:ascii="Tahoma" w:hAnsi="Tahoma" w:cs="Tahoma"/>
        </w:rPr>
      </w:pPr>
    </w:p>
    <w:p w14:paraId="5997DA78" w14:textId="77777777" w:rsidR="00D03086" w:rsidRPr="00D03086" w:rsidRDefault="00D03086" w:rsidP="00D03086">
      <w:pPr>
        <w:jc w:val="both"/>
        <w:rPr>
          <w:rFonts w:ascii="Tahoma" w:hAnsi="Tahoma" w:cs="Tahoma"/>
          <w:b/>
          <w:bCs/>
        </w:rPr>
      </w:pPr>
      <w:r w:rsidRPr="00D03086">
        <w:rPr>
          <w:rFonts w:ascii="Tahoma" w:hAnsi="Tahoma" w:cs="Tahoma"/>
          <w:b/>
          <w:bCs/>
        </w:rPr>
        <w:t>Módulo II – Alta Dirección del Talento Humano</w:t>
      </w:r>
    </w:p>
    <w:p w14:paraId="31A521F5" w14:textId="77777777" w:rsidR="00D03086" w:rsidRPr="00D03086" w:rsidRDefault="00D03086" w:rsidP="00D03086">
      <w:p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es de Aprendizaje:</w:t>
      </w:r>
    </w:p>
    <w:p w14:paraId="27149137" w14:textId="77777777" w:rsidR="00D03086" w:rsidRPr="00D03086" w:rsidRDefault="00D03086" w:rsidP="00D03086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1: La Dirección del Talento Humano como Área Estratégica</w:t>
      </w:r>
    </w:p>
    <w:p w14:paraId="5B13C352" w14:textId="77777777" w:rsidR="00D03086" w:rsidRPr="00D03086" w:rsidRDefault="00D03086" w:rsidP="00D03086">
      <w:pPr>
        <w:numPr>
          <w:ilvl w:val="1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Tema 1. La Dirección del Talento Humano como Área Estratégica en la Empresa I</w:t>
      </w:r>
    </w:p>
    <w:p w14:paraId="2039008D" w14:textId="77777777" w:rsidR="00D03086" w:rsidRPr="00D03086" w:rsidRDefault="00D03086" w:rsidP="00D03086">
      <w:pPr>
        <w:numPr>
          <w:ilvl w:val="1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Tema 2. La Dirección del Talento Humano como Área Estratégica en la Empresa II</w:t>
      </w:r>
    </w:p>
    <w:p w14:paraId="45D6D9F1" w14:textId="77777777" w:rsidR="00D03086" w:rsidRPr="00D03086" w:rsidRDefault="00D03086" w:rsidP="00D03086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2: Subsistemas de Ingreso y Desarrollo</w:t>
      </w:r>
    </w:p>
    <w:p w14:paraId="5E73DFA5" w14:textId="77777777" w:rsidR="00D03086" w:rsidRPr="00D03086" w:rsidRDefault="00D03086" w:rsidP="00D03086">
      <w:pPr>
        <w:numPr>
          <w:ilvl w:val="1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Tema 1. Subsistema de Ingreso</w:t>
      </w:r>
    </w:p>
    <w:p w14:paraId="1E57A8C4" w14:textId="77777777" w:rsidR="00D03086" w:rsidRPr="00D03086" w:rsidRDefault="00D03086" w:rsidP="00D03086">
      <w:pPr>
        <w:numPr>
          <w:ilvl w:val="1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Procesos que Abarca la Función de Dirección de Personas II</w:t>
      </w:r>
    </w:p>
    <w:p w14:paraId="23F2294B" w14:textId="77777777" w:rsidR="00D03086" w:rsidRPr="00D03086" w:rsidRDefault="00D03086" w:rsidP="00D03086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3: Subsistemas de Compensación y Control</w:t>
      </w:r>
    </w:p>
    <w:p w14:paraId="1C26DDAB" w14:textId="77777777" w:rsidR="00D03086" w:rsidRPr="00D03086" w:rsidRDefault="00D03086" w:rsidP="00D03086">
      <w:pPr>
        <w:numPr>
          <w:ilvl w:val="1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lastRenderedPageBreak/>
        <w:t>Tema 1. Subsistema de Compensación</w:t>
      </w:r>
    </w:p>
    <w:p w14:paraId="1A129E2C" w14:textId="77777777" w:rsidR="00D03086" w:rsidRPr="00D03086" w:rsidRDefault="00D03086" w:rsidP="00D03086">
      <w:pPr>
        <w:numPr>
          <w:ilvl w:val="1"/>
          <w:numId w:val="24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Tema 2. Subsistema de Control</w:t>
      </w:r>
    </w:p>
    <w:p w14:paraId="574AC889" w14:textId="0BD95B0F" w:rsidR="00D03086" w:rsidRPr="00D03086" w:rsidRDefault="00D03086" w:rsidP="00D03086">
      <w:p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Resultado de Aprendizaje (RA):</w:t>
      </w:r>
      <w:r>
        <w:rPr>
          <w:rFonts w:ascii="Tahoma" w:hAnsi="Tahoma" w:cs="Tahoma"/>
        </w:rPr>
        <w:t xml:space="preserve"> </w:t>
      </w:r>
      <w:r w:rsidRPr="00D03086">
        <w:rPr>
          <w:rFonts w:ascii="Tahoma" w:hAnsi="Tahoma" w:cs="Tahoma"/>
        </w:rPr>
        <w:t>El especialista estará capacitado para dirigir equipos y optimizar la gestión de personas, asegurando eficiencia y cumplimiento de los objetivos institucionales.</w:t>
      </w:r>
    </w:p>
    <w:p w14:paraId="6AFC25B4" w14:textId="2C870A52" w:rsidR="00D03086" w:rsidRPr="00D03086" w:rsidRDefault="00D03086" w:rsidP="00D03086">
      <w:pPr>
        <w:jc w:val="both"/>
        <w:rPr>
          <w:rFonts w:ascii="Tahoma" w:hAnsi="Tahoma" w:cs="Tahoma"/>
        </w:rPr>
      </w:pPr>
    </w:p>
    <w:p w14:paraId="663F66D8" w14:textId="77777777" w:rsidR="00D03086" w:rsidRPr="00D03086" w:rsidRDefault="00D03086" w:rsidP="00D03086">
      <w:pPr>
        <w:jc w:val="both"/>
        <w:rPr>
          <w:rFonts w:ascii="Tahoma" w:hAnsi="Tahoma" w:cs="Tahoma"/>
          <w:b/>
          <w:bCs/>
        </w:rPr>
      </w:pPr>
      <w:r w:rsidRPr="00D03086">
        <w:rPr>
          <w:rFonts w:ascii="Tahoma" w:hAnsi="Tahoma" w:cs="Tahoma"/>
          <w:b/>
          <w:bCs/>
        </w:rPr>
        <w:t>Módulo III – Planeación y Gestión del Desarrollo Territorial</w:t>
      </w:r>
    </w:p>
    <w:p w14:paraId="2959616F" w14:textId="77777777" w:rsidR="00D03086" w:rsidRPr="00D03086" w:rsidRDefault="00D03086" w:rsidP="00D03086">
      <w:p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es de Aprendizaje:</w:t>
      </w:r>
    </w:p>
    <w:p w14:paraId="64FBA78E" w14:textId="77777777" w:rsidR="00D03086" w:rsidRPr="00D03086" w:rsidRDefault="00D03086" w:rsidP="00D03086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1: Elementos Teóricos de la Gobernanza y su Relación con la Planeación del Desarrollo Territorial</w:t>
      </w:r>
    </w:p>
    <w:p w14:paraId="2557D053" w14:textId="77777777" w:rsidR="00D03086" w:rsidRPr="00D03086" w:rsidRDefault="00D03086" w:rsidP="00D03086">
      <w:pPr>
        <w:numPr>
          <w:ilvl w:val="1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La Propuesta Teórica de Ostrom y el Análisis de Desarrollo Institucional (ADI)</w:t>
      </w:r>
    </w:p>
    <w:p w14:paraId="34DFBC8C" w14:textId="77777777" w:rsidR="00D03086" w:rsidRPr="00D03086" w:rsidRDefault="00D03086" w:rsidP="00D03086">
      <w:pPr>
        <w:numPr>
          <w:ilvl w:val="1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Configuración de Planeación del Desarrollo Territorial desde la Gobernanza</w:t>
      </w:r>
    </w:p>
    <w:p w14:paraId="065109C6" w14:textId="77777777" w:rsidR="00D03086" w:rsidRPr="00D03086" w:rsidRDefault="00D03086" w:rsidP="00D03086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2: Abordaje de Casos de Implementación de Modelos de Gobernanza en la Planeación del Desarrollo Territorial en Colombia</w:t>
      </w:r>
    </w:p>
    <w:p w14:paraId="6DF0AC45" w14:textId="77777777" w:rsidR="00D03086" w:rsidRPr="00D03086" w:rsidRDefault="00D03086" w:rsidP="00D03086">
      <w:pPr>
        <w:numPr>
          <w:ilvl w:val="1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Experiencia de los Planes de Desarrollo Local</w:t>
      </w:r>
    </w:p>
    <w:p w14:paraId="450DCDE0" w14:textId="77777777" w:rsidR="00D03086" w:rsidRPr="00D03086" w:rsidRDefault="00D03086" w:rsidP="00D03086">
      <w:pPr>
        <w:numPr>
          <w:ilvl w:val="1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El Ordenamiento Territorial en Colombia</w:t>
      </w:r>
    </w:p>
    <w:p w14:paraId="3D9FD920" w14:textId="77777777" w:rsidR="00D03086" w:rsidRPr="00D03086" w:rsidRDefault="00D03086" w:rsidP="00D03086">
      <w:pPr>
        <w:numPr>
          <w:ilvl w:val="0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Unidad 3: Instrumentos para la Planeación del Desarrollo Territorial en la Normatividad Colombiana</w:t>
      </w:r>
    </w:p>
    <w:p w14:paraId="385976CB" w14:textId="77777777" w:rsidR="00D03086" w:rsidRPr="00D03086" w:rsidRDefault="00D03086" w:rsidP="00D03086">
      <w:pPr>
        <w:numPr>
          <w:ilvl w:val="1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Planeación del Desarrollo Integral en las Entidades Territoriales</w:t>
      </w:r>
    </w:p>
    <w:p w14:paraId="5B2F1F3D" w14:textId="77777777" w:rsidR="00D03086" w:rsidRPr="00D03086" w:rsidRDefault="00D03086" w:rsidP="00D03086">
      <w:pPr>
        <w:numPr>
          <w:ilvl w:val="1"/>
          <w:numId w:val="25"/>
        </w:numPr>
        <w:jc w:val="both"/>
        <w:rPr>
          <w:rFonts w:ascii="Tahoma" w:hAnsi="Tahoma" w:cs="Tahoma"/>
        </w:rPr>
      </w:pPr>
      <w:r w:rsidRPr="00D03086">
        <w:rPr>
          <w:rFonts w:ascii="Tahoma" w:hAnsi="Tahoma" w:cs="Tahoma"/>
        </w:rPr>
        <w:t>Rendición de Cuentas a la Ciudadanía por las Administraciones Territoriales</w:t>
      </w:r>
    </w:p>
    <w:p w14:paraId="39CE4AAA" w14:textId="47E25CB6" w:rsidR="00D03086" w:rsidRPr="00D03086" w:rsidRDefault="00D03086" w:rsidP="00D03086">
      <w:pPr>
        <w:jc w:val="both"/>
        <w:rPr>
          <w:rFonts w:ascii="Tahoma" w:hAnsi="Tahoma" w:cs="Tahoma"/>
        </w:rPr>
      </w:pPr>
      <w:r w:rsidRPr="00D03086">
        <w:rPr>
          <w:rFonts w:ascii="Tahoma" w:hAnsi="Tahoma" w:cs="Tahoma"/>
          <w:b/>
          <w:bCs/>
        </w:rPr>
        <w:t>Resultado de Aprendizaje (RA):</w:t>
      </w:r>
      <w:r>
        <w:rPr>
          <w:rFonts w:ascii="Tahoma" w:hAnsi="Tahoma" w:cs="Tahoma"/>
        </w:rPr>
        <w:t xml:space="preserve"> </w:t>
      </w:r>
      <w:r w:rsidRPr="00D03086">
        <w:rPr>
          <w:rFonts w:ascii="Tahoma" w:hAnsi="Tahoma" w:cs="Tahoma"/>
        </w:rPr>
        <w:t>El especialista podrá formular y ejecutar estrategias de desarrollo territorial alineadas con planes nacionales y regionales, integrando gestión pública, inversión y resultados verificables.</w:t>
      </w:r>
    </w:p>
    <w:p w14:paraId="3B93BA7C" w14:textId="77777777" w:rsidR="00D03086" w:rsidRPr="00525D1A" w:rsidRDefault="00D03086">
      <w:pPr>
        <w:rPr>
          <w:rFonts w:ascii="Tahoma" w:hAnsi="Tahoma" w:cs="Tahoma"/>
          <w:lang w:val="es-ES"/>
        </w:rPr>
      </w:pPr>
    </w:p>
    <w:p w14:paraId="4312612E" w14:textId="5CD4DAD8" w:rsidR="00B67330" w:rsidRPr="00EC2E8F" w:rsidRDefault="00B67330">
      <w:pPr>
        <w:rPr>
          <w:rFonts w:ascii="Tahoma" w:hAnsi="Tahoma" w:cs="Tahoma"/>
        </w:rPr>
      </w:pPr>
      <w:r w:rsidRPr="00EC2E8F">
        <w:rPr>
          <w:rFonts w:ascii="Tahoma" w:hAnsi="Tahoma" w:cs="Tahoma"/>
        </w:rPr>
        <w:br w:type="page"/>
      </w:r>
    </w:p>
    <w:p w14:paraId="15E7A5AC" w14:textId="5BD3B504" w:rsidR="00B67330" w:rsidRPr="00EC2E8F" w:rsidRDefault="00B67330" w:rsidP="00B67330">
      <w:pPr>
        <w:rPr>
          <w:rFonts w:ascii="Tahoma" w:hAnsi="Tahoma" w:cs="Tahoma"/>
          <w:b/>
          <w:bCs/>
          <w:lang w:val="es-ES"/>
        </w:rPr>
      </w:pPr>
      <w:r w:rsidRPr="00EC2E8F">
        <w:rPr>
          <w:rFonts w:ascii="Tahoma" w:hAnsi="Tahoma" w:cs="Tahoma"/>
          <w:b/>
          <w:bCs/>
          <w:lang w:val="es-ES"/>
        </w:rPr>
        <w:lastRenderedPageBreak/>
        <w:t>NUESTRA METODOLOGÍA</w:t>
      </w:r>
    </w:p>
    <w:p w14:paraId="31131038" w14:textId="77777777" w:rsidR="00B67330" w:rsidRPr="00EC2E8F" w:rsidRDefault="00B67330" w:rsidP="00B67330">
      <w:pPr>
        <w:jc w:val="both"/>
        <w:rPr>
          <w:rFonts w:ascii="Tahoma" w:hAnsi="Tahoma" w:cs="Tahoma"/>
          <w:w w:val="115"/>
        </w:rPr>
      </w:pPr>
      <w:r w:rsidRPr="00EC2E8F">
        <w:rPr>
          <w:rFonts w:ascii="Tahoma" w:hAnsi="Tahoma" w:cs="Tahoma"/>
          <w:w w:val="115"/>
        </w:rPr>
        <w:t>LA</w:t>
      </w:r>
      <w:r w:rsidRPr="00EC2E8F">
        <w:rPr>
          <w:rFonts w:ascii="Tahoma" w:hAnsi="Tahoma" w:cs="Tahoma"/>
          <w:spacing w:val="-18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METODOLOGÍA</w:t>
      </w:r>
      <w:r w:rsidRPr="00EC2E8F">
        <w:rPr>
          <w:rFonts w:ascii="Tahoma" w:hAnsi="Tahoma" w:cs="Tahoma"/>
          <w:spacing w:val="-17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VIRTUAL</w:t>
      </w:r>
      <w:r w:rsidRPr="00EC2E8F">
        <w:rPr>
          <w:rFonts w:ascii="Tahoma" w:hAnsi="Tahoma" w:cs="Tahoma"/>
          <w:spacing w:val="-17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supone</w:t>
      </w:r>
      <w:r w:rsidRPr="00EC2E8F">
        <w:rPr>
          <w:rFonts w:ascii="Tahoma" w:hAnsi="Tahoma" w:cs="Tahoma"/>
          <w:spacing w:val="-17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una</w:t>
      </w:r>
      <w:r w:rsidRPr="00EC2E8F">
        <w:rPr>
          <w:rFonts w:ascii="Tahoma" w:hAnsi="Tahoma" w:cs="Tahoma"/>
          <w:spacing w:val="-17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nueva</w:t>
      </w:r>
      <w:r w:rsidRPr="00EC2E8F">
        <w:rPr>
          <w:rFonts w:ascii="Tahoma" w:hAnsi="Tahoma" w:cs="Tahoma"/>
          <w:spacing w:val="-17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forma</w:t>
      </w:r>
      <w:r w:rsidRPr="00EC2E8F">
        <w:rPr>
          <w:rFonts w:ascii="Tahoma" w:hAnsi="Tahoma" w:cs="Tahoma"/>
          <w:spacing w:val="-17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de</w:t>
      </w:r>
      <w:r w:rsidRPr="00EC2E8F">
        <w:rPr>
          <w:rFonts w:ascii="Tahoma" w:hAnsi="Tahoma" w:cs="Tahoma"/>
          <w:spacing w:val="-18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estudiar</w:t>
      </w:r>
      <w:r w:rsidRPr="00EC2E8F">
        <w:rPr>
          <w:rFonts w:ascii="Tahoma" w:hAnsi="Tahoma" w:cs="Tahoma"/>
          <w:spacing w:val="-17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y</w:t>
      </w:r>
      <w:r w:rsidRPr="00EC2E8F">
        <w:rPr>
          <w:rFonts w:ascii="Tahoma" w:hAnsi="Tahoma" w:cs="Tahoma"/>
          <w:spacing w:val="-17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aprender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en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la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que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el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“alumno”</w:t>
      </w:r>
      <w:r w:rsidRPr="00EC2E8F">
        <w:rPr>
          <w:rFonts w:ascii="Tahoma" w:hAnsi="Tahoma" w:cs="Tahoma"/>
          <w:spacing w:val="-11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pasa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a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ser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el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protagonista</w:t>
      </w:r>
      <w:r w:rsidRPr="00EC2E8F">
        <w:rPr>
          <w:rFonts w:ascii="Tahoma" w:hAnsi="Tahoma" w:cs="Tahoma"/>
          <w:spacing w:val="-11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de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todo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el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sistema,</w:t>
      </w:r>
      <w:r w:rsidRPr="00EC2E8F">
        <w:rPr>
          <w:rFonts w:ascii="Tahoma" w:hAnsi="Tahoma" w:cs="Tahoma"/>
          <w:spacing w:val="-12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de</w:t>
      </w:r>
      <w:r w:rsidRPr="00EC2E8F">
        <w:rPr>
          <w:rFonts w:ascii="Tahoma" w:hAnsi="Tahoma" w:cs="Tahoma"/>
          <w:spacing w:val="-84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forma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que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todos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los</w:t>
      </w:r>
      <w:r w:rsidRPr="00EC2E8F">
        <w:rPr>
          <w:rFonts w:ascii="Tahoma" w:hAnsi="Tahoma" w:cs="Tahoma"/>
          <w:spacing w:val="-8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medios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y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recursos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se</w:t>
      </w:r>
      <w:r w:rsidRPr="00EC2E8F">
        <w:rPr>
          <w:rFonts w:ascii="Tahoma" w:hAnsi="Tahoma" w:cs="Tahoma"/>
          <w:spacing w:val="-8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orientan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de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manera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proofErr w:type="spellStart"/>
      <w:r w:rsidRPr="00EC2E8F">
        <w:rPr>
          <w:rFonts w:ascii="Tahoma" w:hAnsi="Tahoma" w:cs="Tahoma"/>
          <w:w w:val="115"/>
        </w:rPr>
        <w:t>ﬂexible</w:t>
      </w:r>
      <w:proofErr w:type="spellEnd"/>
      <w:r w:rsidRPr="00EC2E8F">
        <w:rPr>
          <w:rFonts w:ascii="Tahoma" w:hAnsi="Tahoma" w:cs="Tahoma"/>
          <w:spacing w:val="-8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a</w:t>
      </w:r>
      <w:r w:rsidRPr="00EC2E8F">
        <w:rPr>
          <w:rFonts w:ascii="Tahoma" w:hAnsi="Tahoma" w:cs="Tahoma"/>
          <w:spacing w:val="-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su</w:t>
      </w:r>
      <w:r w:rsidRPr="00EC2E8F">
        <w:rPr>
          <w:rFonts w:ascii="Tahoma" w:hAnsi="Tahoma" w:cs="Tahoma"/>
          <w:spacing w:val="-84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proceso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de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aprendizaje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para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que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ésta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sea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una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experiencia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de</w:t>
      </w:r>
      <w:r w:rsidRPr="00EC2E8F">
        <w:rPr>
          <w:rFonts w:ascii="Tahoma" w:hAnsi="Tahoma" w:cs="Tahoma"/>
          <w:spacing w:val="-19"/>
          <w:w w:val="115"/>
        </w:rPr>
        <w:t xml:space="preserve"> </w:t>
      </w:r>
      <w:r w:rsidRPr="00EC2E8F">
        <w:rPr>
          <w:rFonts w:ascii="Tahoma" w:hAnsi="Tahoma" w:cs="Tahoma"/>
          <w:w w:val="115"/>
        </w:rPr>
        <w:t>éxito.</w:t>
      </w:r>
    </w:p>
    <w:p w14:paraId="01943CE3" w14:textId="77777777" w:rsidR="00B67330" w:rsidRPr="00EC2E8F" w:rsidRDefault="00B67330" w:rsidP="00B67330">
      <w:pPr>
        <w:jc w:val="both"/>
        <w:rPr>
          <w:rFonts w:ascii="Tahoma" w:hAnsi="Tahoma" w:cs="Tahoma"/>
          <w:w w:val="115"/>
        </w:rPr>
      </w:pPr>
    </w:p>
    <w:p w14:paraId="59F19E05" w14:textId="4E82C88A" w:rsidR="00B67330" w:rsidRPr="00EC2E8F" w:rsidRDefault="00B67330" w:rsidP="00B67330">
      <w:pPr>
        <w:jc w:val="both"/>
        <w:rPr>
          <w:rFonts w:ascii="Tahoma" w:hAnsi="Tahoma" w:cs="Tahoma"/>
        </w:rPr>
      </w:pPr>
      <w:r w:rsidRPr="00EC2E8F">
        <w:rPr>
          <w:rFonts w:ascii="Tahoma" w:hAnsi="Tahoma" w:cs="Tahoma"/>
          <w:noProof/>
        </w:rPr>
        <w:drawing>
          <wp:inline distT="0" distB="0" distL="0" distR="0" wp14:anchorId="0A5427CF" wp14:editId="1C629AC3">
            <wp:extent cx="5612130" cy="4239260"/>
            <wp:effectExtent l="0" t="0" r="7620" b="8890"/>
            <wp:docPr id="175976919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9194" name="Imagen 1" descr="Interfaz de usuario gráfic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934D" w14:textId="77777777" w:rsidR="00B67330" w:rsidRPr="00EC2E8F" w:rsidRDefault="00B67330" w:rsidP="00B67330">
      <w:pPr>
        <w:jc w:val="both"/>
        <w:rPr>
          <w:rFonts w:ascii="Tahoma" w:hAnsi="Tahoma" w:cs="Tahoma"/>
        </w:rPr>
      </w:pPr>
    </w:p>
    <w:p w14:paraId="61F4CFBD" w14:textId="0DD7E763" w:rsidR="00B67330" w:rsidRPr="00EC2E8F" w:rsidRDefault="00B67330">
      <w:pPr>
        <w:rPr>
          <w:rFonts w:ascii="Tahoma" w:hAnsi="Tahoma" w:cs="Tahoma"/>
          <w:lang w:val="es-ES"/>
        </w:rPr>
      </w:pPr>
      <w:r w:rsidRPr="00EC2E8F">
        <w:rPr>
          <w:rFonts w:ascii="Tahoma" w:hAnsi="Tahoma" w:cs="Tahoma"/>
          <w:lang w:val="es-ES"/>
        </w:rPr>
        <w:br w:type="page"/>
      </w:r>
    </w:p>
    <w:p w14:paraId="4F427DA6" w14:textId="5ACAE9C8" w:rsidR="00B67330" w:rsidRPr="00EC2E8F" w:rsidRDefault="00B67330" w:rsidP="00B67330">
      <w:pPr>
        <w:jc w:val="both"/>
        <w:rPr>
          <w:rFonts w:ascii="Tahoma" w:hAnsi="Tahoma" w:cs="Tahoma"/>
          <w:w w:val="110"/>
        </w:rPr>
      </w:pPr>
      <w:r w:rsidRPr="00EC2E8F">
        <w:rPr>
          <w:rFonts w:ascii="Tahoma" w:hAnsi="Tahoma" w:cs="Tahoma"/>
          <w:w w:val="110"/>
        </w:rPr>
        <w:lastRenderedPageBreak/>
        <w:t>“ENCUENTRA EN ASTURIAS TU PASIÓN”</w:t>
      </w:r>
    </w:p>
    <w:p w14:paraId="442469D1" w14:textId="43FC4B4C" w:rsidR="00B67330" w:rsidRPr="00EC2E8F" w:rsidRDefault="00B67330">
      <w:pPr>
        <w:rPr>
          <w:rFonts w:ascii="Tahoma" w:hAnsi="Tahoma" w:cs="Tahoma"/>
          <w:w w:val="110"/>
        </w:rPr>
      </w:pPr>
      <w:r w:rsidRPr="00EC2E8F">
        <w:rPr>
          <w:rFonts w:ascii="Tahoma" w:hAnsi="Tahoma" w:cs="Tahoma"/>
          <w:w w:val="110"/>
        </w:rPr>
        <w:br w:type="page"/>
      </w:r>
    </w:p>
    <w:p w14:paraId="40E16A51" w14:textId="228615DB" w:rsidR="00B67330" w:rsidRPr="00EC2E8F" w:rsidRDefault="00B67330" w:rsidP="00B67330">
      <w:pPr>
        <w:jc w:val="both"/>
        <w:rPr>
          <w:rFonts w:ascii="Tahoma" w:hAnsi="Tahoma" w:cs="Tahoma"/>
          <w:w w:val="110"/>
        </w:rPr>
      </w:pPr>
      <w:r w:rsidRPr="00EC2E8F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B23E8B" wp14:editId="2604D5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74700090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0E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1F79" id="Rectángulo 12" o:spid="_x0000_s1026" style="position:absolute;margin-left:0;margin-top:0;width:612pt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" fillcolor="#f0e300" stroked="f">
                <w10:wrap anchorx="page" anchory="page"/>
              </v:rect>
            </w:pict>
          </mc:Fallback>
        </mc:AlternateContent>
      </w:r>
    </w:p>
    <w:p w14:paraId="08A435B1" w14:textId="77777777" w:rsidR="00B67330" w:rsidRPr="00EC2E8F" w:rsidRDefault="00B67330" w:rsidP="00B67330">
      <w:pPr>
        <w:rPr>
          <w:rFonts w:ascii="Tahoma" w:hAnsi="Tahoma" w:cs="Tahoma"/>
          <w:lang w:val="es-ES"/>
        </w:rPr>
      </w:pPr>
    </w:p>
    <w:sectPr w:rsidR="00B67330" w:rsidRPr="00EC2E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38E8" w14:textId="77777777" w:rsidR="00E97EDF" w:rsidRDefault="00E97EDF">
      <w:pPr>
        <w:spacing w:after="0" w:line="240" w:lineRule="auto"/>
      </w:pPr>
      <w:r>
        <w:separator/>
      </w:r>
    </w:p>
  </w:endnote>
  <w:endnote w:type="continuationSeparator" w:id="0">
    <w:p w14:paraId="7054C98D" w14:textId="77777777" w:rsidR="00E97EDF" w:rsidRDefault="00E9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Gotham">
    <w:altName w:val="Cambria"/>
    <w:charset w:val="00"/>
    <w:family w:val="auto"/>
    <w:pitch w:val="variable"/>
    <w:sig w:usb0="800000A7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DDF0" w14:textId="77777777" w:rsidR="00E97EDF" w:rsidRDefault="00E97EDF">
      <w:pPr>
        <w:spacing w:after="0" w:line="240" w:lineRule="auto"/>
      </w:pPr>
      <w:r>
        <w:separator/>
      </w:r>
    </w:p>
  </w:footnote>
  <w:footnote w:type="continuationSeparator" w:id="0">
    <w:p w14:paraId="4BECF703" w14:textId="77777777" w:rsidR="00E97EDF" w:rsidRDefault="00E9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137"/>
    <w:multiLevelType w:val="hybridMultilevel"/>
    <w:tmpl w:val="992EEA0C"/>
    <w:lvl w:ilvl="0" w:tplc="E6FE1F1A">
      <w:numFmt w:val="bullet"/>
      <w:lvlText w:val="-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2A49"/>
    <w:multiLevelType w:val="hybridMultilevel"/>
    <w:tmpl w:val="E71EF2A8"/>
    <w:lvl w:ilvl="0" w:tplc="A3208D3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66A"/>
    <w:multiLevelType w:val="multilevel"/>
    <w:tmpl w:val="243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00DDE"/>
    <w:multiLevelType w:val="hybridMultilevel"/>
    <w:tmpl w:val="4AD88F74"/>
    <w:lvl w:ilvl="0" w:tplc="A3208D3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0FC"/>
    <w:multiLevelType w:val="multilevel"/>
    <w:tmpl w:val="F0B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35F01"/>
    <w:multiLevelType w:val="hybridMultilevel"/>
    <w:tmpl w:val="ECE21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6F70"/>
    <w:multiLevelType w:val="hybridMultilevel"/>
    <w:tmpl w:val="DEA6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80E"/>
    <w:multiLevelType w:val="multilevel"/>
    <w:tmpl w:val="E506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67740"/>
    <w:multiLevelType w:val="hybridMultilevel"/>
    <w:tmpl w:val="2D64C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839"/>
    <w:multiLevelType w:val="hybridMultilevel"/>
    <w:tmpl w:val="B700006E"/>
    <w:lvl w:ilvl="0" w:tplc="E6FE1F1A">
      <w:numFmt w:val="bullet"/>
      <w:lvlText w:val="-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AE2"/>
    <w:multiLevelType w:val="hybridMultilevel"/>
    <w:tmpl w:val="5BE83074"/>
    <w:lvl w:ilvl="0" w:tplc="A3208D3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2DA6"/>
    <w:multiLevelType w:val="hybridMultilevel"/>
    <w:tmpl w:val="0CC07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51031"/>
    <w:multiLevelType w:val="hybridMultilevel"/>
    <w:tmpl w:val="DB9A4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022E"/>
    <w:multiLevelType w:val="hybridMultilevel"/>
    <w:tmpl w:val="E8268FB6"/>
    <w:lvl w:ilvl="0" w:tplc="A3208D3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539F4"/>
    <w:multiLevelType w:val="hybridMultilevel"/>
    <w:tmpl w:val="09742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29FC"/>
    <w:multiLevelType w:val="hybridMultilevel"/>
    <w:tmpl w:val="D4488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70C32"/>
    <w:multiLevelType w:val="hybridMultilevel"/>
    <w:tmpl w:val="0D562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46520"/>
    <w:multiLevelType w:val="hybridMultilevel"/>
    <w:tmpl w:val="8B687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D1AD2"/>
    <w:multiLevelType w:val="multilevel"/>
    <w:tmpl w:val="645C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475A3"/>
    <w:multiLevelType w:val="multilevel"/>
    <w:tmpl w:val="A0D6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C4593"/>
    <w:multiLevelType w:val="hybridMultilevel"/>
    <w:tmpl w:val="B4A81F1E"/>
    <w:lvl w:ilvl="0" w:tplc="0D5839CC">
      <w:numFmt w:val="bullet"/>
      <w:lvlText w:val="•"/>
      <w:lvlJc w:val="left"/>
      <w:pPr>
        <w:ind w:left="987" w:hanging="187"/>
      </w:pPr>
      <w:rPr>
        <w:rFonts w:ascii="Tahoma" w:eastAsia="Tahoma" w:hAnsi="Tahoma" w:cs="Tahoma" w:hint="default"/>
        <w:color w:val="F0E300"/>
        <w:w w:val="105"/>
        <w:sz w:val="24"/>
        <w:szCs w:val="24"/>
        <w:lang w:val="es-ES" w:eastAsia="en-US" w:bidi="ar-SA"/>
      </w:rPr>
    </w:lvl>
    <w:lvl w:ilvl="1" w:tplc="D102CDA0">
      <w:numFmt w:val="bullet"/>
      <w:lvlText w:val="•"/>
      <w:lvlJc w:val="left"/>
      <w:pPr>
        <w:ind w:left="1956" w:hanging="187"/>
      </w:pPr>
      <w:rPr>
        <w:rFonts w:hint="default"/>
        <w:lang w:val="es-ES" w:eastAsia="en-US" w:bidi="ar-SA"/>
      </w:rPr>
    </w:lvl>
    <w:lvl w:ilvl="2" w:tplc="2DB831DE">
      <w:numFmt w:val="bullet"/>
      <w:lvlText w:val="•"/>
      <w:lvlJc w:val="left"/>
      <w:pPr>
        <w:ind w:left="2932" w:hanging="187"/>
      </w:pPr>
      <w:rPr>
        <w:rFonts w:hint="default"/>
        <w:lang w:val="es-ES" w:eastAsia="en-US" w:bidi="ar-SA"/>
      </w:rPr>
    </w:lvl>
    <w:lvl w:ilvl="3" w:tplc="9C24818E">
      <w:numFmt w:val="bullet"/>
      <w:lvlText w:val="•"/>
      <w:lvlJc w:val="left"/>
      <w:pPr>
        <w:ind w:left="3908" w:hanging="187"/>
      </w:pPr>
      <w:rPr>
        <w:rFonts w:hint="default"/>
        <w:lang w:val="es-ES" w:eastAsia="en-US" w:bidi="ar-SA"/>
      </w:rPr>
    </w:lvl>
    <w:lvl w:ilvl="4" w:tplc="9BC2DB9E">
      <w:numFmt w:val="bullet"/>
      <w:lvlText w:val="•"/>
      <w:lvlJc w:val="left"/>
      <w:pPr>
        <w:ind w:left="4884" w:hanging="187"/>
      </w:pPr>
      <w:rPr>
        <w:rFonts w:hint="default"/>
        <w:lang w:val="es-ES" w:eastAsia="en-US" w:bidi="ar-SA"/>
      </w:rPr>
    </w:lvl>
    <w:lvl w:ilvl="5" w:tplc="FA1206F6">
      <w:numFmt w:val="bullet"/>
      <w:lvlText w:val="•"/>
      <w:lvlJc w:val="left"/>
      <w:pPr>
        <w:ind w:left="5860" w:hanging="187"/>
      </w:pPr>
      <w:rPr>
        <w:rFonts w:hint="default"/>
        <w:lang w:val="es-ES" w:eastAsia="en-US" w:bidi="ar-SA"/>
      </w:rPr>
    </w:lvl>
    <w:lvl w:ilvl="6" w:tplc="8A4E79B2">
      <w:numFmt w:val="bullet"/>
      <w:lvlText w:val="•"/>
      <w:lvlJc w:val="left"/>
      <w:pPr>
        <w:ind w:left="6836" w:hanging="187"/>
      </w:pPr>
      <w:rPr>
        <w:rFonts w:hint="default"/>
        <w:lang w:val="es-ES" w:eastAsia="en-US" w:bidi="ar-SA"/>
      </w:rPr>
    </w:lvl>
    <w:lvl w:ilvl="7" w:tplc="19CCF042">
      <w:numFmt w:val="bullet"/>
      <w:lvlText w:val="•"/>
      <w:lvlJc w:val="left"/>
      <w:pPr>
        <w:ind w:left="7812" w:hanging="187"/>
      </w:pPr>
      <w:rPr>
        <w:rFonts w:hint="default"/>
        <w:lang w:val="es-ES" w:eastAsia="en-US" w:bidi="ar-SA"/>
      </w:rPr>
    </w:lvl>
    <w:lvl w:ilvl="8" w:tplc="9C4EFEB6">
      <w:numFmt w:val="bullet"/>
      <w:lvlText w:val="•"/>
      <w:lvlJc w:val="left"/>
      <w:pPr>
        <w:ind w:left="8788" w:hanging="187"/>
      </w:pPr>
      <w:rPr>
        <w:rFonts w:hint="default"/>
        <w:lang w:val="es-ES" w:eastAsia="en-US" w:bidi="ar-SA"/>
      </w:rPr>
    </w:lvl>
  </w:abstractNum>
  <w:abstractNum w:abstractNumId="21" w15:restartNumberingAfterBreak="0">
    <w:nsid w:val="78EF2F6B"/>
    <w:multiLevelType w:val="hybridMultilevel"/>
    <w:tmpl w:val="AFB2A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021B"/>
    <w:multiLevelType w:val="hybridMultilevel"/>
    <w:tmpl w:val="47F4E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2EF2"/>
    <w:multiLevelType w:val="hybridMultilevel"/>
    <w:tmpl w:val="8D0EE3F8"/>
    <w:lvl w:ilvl="0" w:tplc="4042B0DE">
      <w:numFmt w:val="bullet"/>
      <w:lvlText w:val="•"/>
      <w:lvlJc w:val="left"/>
      <w:pPr>
        <w:ind w:left="800" w:hanging="187"/>
      </w:pPr>
      <w:rPr>
        <w:rFonts w:ascii="Tahoma" w:eastAsia="Tahoma" w:hAnsi="Tahoma" w:cs="Tahoma" w:hint="default"/>
        <w:color w:val="F0E300"/>
        <w:w w:val="105"/>
        <w:sz w:val="24"/>
        <w:szCs w:val="24"/>
        <w:lang w:val="es-ES" w:eastAsia="en-US" w:bidi="ar-SA"/>
      </w:rPr>
    </w:lvl>
    <w:lvl w:ilvl="1" w:tplc="DBF4C79A">
      <w:numFmt w:val="bullet"/>
      <w:lvlText w:val="•"/>
      <w:lvlJc w:val="left"/>
      <w:pPr>
        <w:ind w:left="1794" w:hanging="187"/>
      </w:pPr>
      <w:rPr>
        <w:rFonts w:hint="default"/>
        <w:lang w:val="es-ES" w:eastAsia="en-US" w:bidi="ar-SA"/>
      </w:rPr>
    </w:lvl>
    <w:lvl w:ilvl="2" w:tplc="0874AF22">
      <w:numFmt w:val="bullet"/>
      <w:lvlText w:val="•"/>
      <w:lvlJc w:val="left"/>
      <w:pPr>
        <w:ind w:left="2788" w:hanging="187"/>
      </w:pPr>
      <w:rPr>
        <w:rFonts w:hint="default"/>
        <w:lang w:val="es-ES" w:eastAsia="en-US" w:bidi="ar-SA"/>
      </w:rPr>
    </w:lvl>
    <w:lvl w:ilvl="3" w:tplc="26E47BCA">
      <w:numFmt w:val="bullet"/>
      <w:lvlText w:val="•"/>
      <w:lvlJc w:val="left"/>
      <w:pPr>
        <w:ind w:left="3782" w:hanging="187"/>
      </w:pPr>
      <w:rPr>
        <w:rFonts w:hint="default"/>
        <w:lang w:val="es-ES" w:eastAsia="en-US" w:bidi="ar-SA"/>
      </w:rPr>
    </w:lvl>
    <w:lvl w:ilvl="4" w:tplc="630E9C5C">
      <w:numFmt w:val="bullet"/>
      <w:lvlText w:val="•"/>
      <w:lvlJc w:val="left"/>
      <w:pPr>
        <w:ind w:left="4776" w:hanging="187"/>
      </w:pPr>
      <w:rPr>
        <w:rFonts w:hint="default"/>
        <w:lang w:val="es-ES" w:eastAsia="en-US" w:bidi="ar-SA"/>
      </w:rPr>
    </w:lvl>
    <w:lvl w:ilvl="5" w:tplc="F7A4D502">
      <w:numFmt w:val="bullet"/>
      <w:lvlText w:val="•"/>
      <w:lvlJc w:val="left"/>
      <w:pPr>
        <w:ind w:left="5770" w:hanging="187"/>
      </w:pPr>
      <w:rPr>
        <w:rFonts w:hint="default"/>
        <w:lang w:val="es-ES" w:eastAsia="en-US" w:bidi="ar-SA"/>
      </w:rPr>
    </w:lvl>
    <w:lvl w:ilvl="6" w:tplc="51CA3B68">
      <w:numFmt w:val="bullet"/>
      <w:lvlText w:val="•"/>
      <w:lvlJc w:val="left"/>
      <w:pPr>
        <w:ind w:left="6764" w:hanging="187"/>
      </w:pPr>
      <w:rPr>
        <w:rFonts w:hint="default"/>
        <w:lang w:val="es-ES" w:eastAsia="en-US" w:bidi="ar-SA"/>
      </w:rPr>
    </w:lvl>
    <w:lvl w:ilvl="7" w:tplc="7D1E46EE">
      <w:numFmt w:val="bullet"/>
      <w:lvlText w:val="•"/>
      <w:lvlJc w:val="left"/>
      <w:pPr>
        <w:ind w:left="7758" w:hanging="187"/>
      </w:pPr>
      <w:rPr>
        <w:rFonts w:hint="default"/>
        <w:lang w:val="es-ES" w:eastAsia="en-US" w:bidi="ar-SA"/>
      </w:rPr>
    </w:lvl>
    <w:lvl w:ilvl="8" w:tplc="97BA586C">
      <w:numFmt w:val="bullet"/>
      <w:lvlText w:val="•"/>
      <w:lvlJc w:val="left"/>
      <w:pPr>
        <w:ind w:left="8752" w:hanging="187"/>
      </w:pPr>
      <w:rPr>
        <w:rFonts w:hint="default"/>
        <w:lang w:val="es-ES" w:eastAsia="en-US" w:bidi="ar-SA"/>
      </w:rPr>
    </w:lvl>
  </w:abstractNum>
  <w:abstractNum w:abstractNumId="24" w15:restartNumberingAfterBreak="0">
    <w:nsid w:val="7E0A255D"/>
    <w:multiLevelType w:val="hybridMultilevel"/>
    <w:tmpl w:val="11D6B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231313">
    <w:abstractNumId w:val="23"/>
  </w:num>
  <w:num w:numId="2" w16cid:durableId="1268075151">
    <w:abstractNumId w:val="5"/>
  </w:num>
  <w:num w:numId="3" w16cid:durableId="1636063356">
    <w:abstractNumId w:val="17"/>
  </w:num>
  <w:num w:numId="4" w16cid:durableId="1353646202">
    <w:abstractNumId w:val="20"/>
  </w:num>
  <w:num w:numId="5" w16cid:durableId="1305162223">
    <w:abstractNumId w:val="15"/>
  </w:num>
  <w:num w:numId="6" w16cid:durableId="1666543127">
    <w:abstractNumId w:val="11"/>
  </w:num>
  <w:num w:numId="7" w16cid:durableId="1140070786">
    <w:abstractNumId w:val="13"/>
  </w:num>
  <w:num w:numId="8" w16cid:durableId="497426474">
    <w:abstractNumId w:val="10"/>
  </w:num>
  <w:num w:numId="9" w16cid:durableId="1481114637">
    <w:abstractNumId w:val="3"/>
  </w:num>
  <w:num w:numId="10" w16cid:durableId="1696079753">
    <w:abstractNumId w:val="1"/>
  </w:num>
  <w:num w:numId="11" w16cid:durableId="936447223">
    <w:abstractNumId w:val="6"/>
  </w:num>
  <w:num w:numId="12" w16cid:durableId="1529752619">
    <w:abstractNumId w:val="8"/>
  </w:num>
  <w:num w:numId="13" w16cid:durableId="764543372">
    <w:abstractNumId w:val="22"/>
  </w:num>
  <w:num w:numId="14" w16cid:durableId="776414796">
    <w:abstractNumId w:val="24"/>
  </w:num>
  <w:num w:numId="15" w16cid:durableId="931014760">
    <w:abstractNumId w:val="14"/>
  </w:num>
  <w:num w:numId="16" w16cid:durableId="166410643">
    <w:abstractNumId w:val="0"/>
  </w:num>
  <w:num w:numId="17" w16cid:durableId="269778726">
    <w:abstractNumId w:val="9"/>
  </w:num>
  <w:num w:numId="18" w16cid:durableId="880288596">
    <w:abstractNumId w:val="21"/>
  </w:num>
  <w:num w:numId="19" w16cid:durableId="1116414449">
    <w:abstractNumId w:val="16"/>
  </w:num>
  <w:num w:numId="20" w16cid:durableId="1421484872">
    <w:abstractNumId w:val="12"/>
  </w:num>
  <w:num w:numId="21" w16cid:durableId="1691835015">
    <w:abstractNumId w:val="4"/>
  </w:num>
  <w:num w:numId="22" w16cid:durableId="598218974">
    <w:abstractNumId w:val="18"/>
  </w:num>
  <w:num w:numId="23" w16cid:durableId="2084523813">
    <w:abstractNumId w:val="7"/>
  </w:num>
  <w:num w:numId="24" w16cid:durableId="229081035">
    <w:abstractNumId w:val="2"/>
  </w:num>
  <w:num w:numId="25" w16cid:durableId="8428232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5A"/>
    <w:rsid w:val="0001747F"/>
    <w:rsid w:val="000262A4"/>
    <w:rsid w:val="000464B0"/>
    <w:rsid w:val="00067757"/>
    <w:rsid w:val="000849C1"/>
    <w:rsid w:val="000924E2"/>
    <w:rsid w:val="00092894"/>
    <w:rsid w:val="000978A2"/>
    <w:rsid w:val="000A2854"/>
    <w:rsid w:val="000C1BD5"/>
    <w:rsid w:val="000D3D3D"/>
    <w:rsid w:val="000D5DBB"/>
    <w:rsid w:val="000D64A9"/>
    <w:rsid w:val="000E63A8"/>
    <w:rsid w:val="000F1822"/>
    <w:rsid w:val="000F6696"/>
    <w:rsid w:val="001508F2"/>
    <w:rsid w:val="0015567E"/>
    <w:rsid w:val="001804FB"/>
    <w:rsid w:val="00192643"/>
    <w:rsid w:val="00196D23"/>
    <w:rsid w:val="001A0D67"/>
    <w:rsid w:val="001B064A"/>
    <w:rsid w:val="001C34B5"/>
    <w:rsid w:val="001C493D"/>
    <w:rsid w:val="001F1856"/>
    <w:rsid w:val="00214CBB"/>
    <w:rsid w:val="00237D16"/>
    <w:rsid w:val="002862D8"/>
    <w:rsid w:val="002A32F3"/>
    <w:rsid w:val="002B696B"/>
    <w:rsid w:val="002F0E4E"/>
    <w:rsid w:val="002F12A6"/>
    <w:rsid w:val="00300648"/>
    <w:rsid w:val="00303BCC"/>
    <w:rsid w:val="00327F73"/>
    <w:rsid w:val="0034275F"/>
    <w:rsid w:val="0035785D"/>
    <w:rsid w:val="00393C29"/>
    <w:rsid w:val="00393C93"/>
    <w:rsid w:val="0039721B"/>
    <w:rsid w:val="003A7B64"/>
    <w:rsid w:val="003E61B7"/>
    <w:rsid w:val="003F3A1C"/>
    <w:rsid w:val="0043734C"/>
    <w:rsid w:val="004731AC"/>
    <w:rsid w:val="004901E0"/>
    <w:rsid w:val="00497404"/>
    <w:rsid w:val="004E4137"/>
    <w:rsid w:val="00503C7A"/>
    <w:rsid w:val="00512DCF"/>
    <w:rsid w:val="005250CC"/>
    <w:rsid w:val="00525D1A"/>
    <w:rsid w:val="00573848"/>
    <w:rsid w:val="00581B06"/>
    <w:rsid w:val="00586644"/>
    <w:rsid w:val="00592326"/>
    <w:rsid w:val="005B00DC"/>
    <w:rsid w:val="005D67E2"/>
    <w:rsid w:val="005E4740"/>
    <w:rsid w:val="005F0E1F"/>
    <w:rsid w:val="00640355"/>
    <w:rsid w:val="00645755"/>
    <w:rsid w:val="0065428F"/>
    <w:rsid w:val="00673744"/>
    <w:rsid w:val="00680250"/>
    <w:rsid w:val="006902CD"/>
    <w:rsid w:val="006934D0"/>
    <w:rsid w:val="0069743E"/>
    <w:rsid w:val="006A5E83"/>
    <w:rsid w:val="006B5F41"/>
    <w:rsid w:val="006D3C11"/>
    <w:rsid w:val="006D4DFC"/>
    <w:rsid w:val="006D6351"/>
    <w:rsid w:val="00750AA1"/>
    <w:rsid w:val="0079681E"/>
    <w:rsid w:val="007B32AE"/>
    <w:rsid w:val="007C0D76"/>
    <w:rsid w:val="007F1A6F"/>
    <w:rsid w:val="00827A37"/>
    <w:rsid w:val="00840204"/>
    <w:rsid w:val="00873CCA"/>
    <w:rsid w:val="00875CEF"/>
    <w:rsid w:val="00897398"/>
    <w:rsid w:val="008B26BD"/>
    <w:rsid w:val="008E3F89"/>
    <w:rsid w:val="00915C55"/>
    <w:rsid w:val="009441D9"/>
    <w:rsid w:val="009514DB"/>
    <w:rsid w:val="00977C59"/>
    <w:rsid w:val="009850A7"/>
    <w:rsid w:val="00994515"/>
    <w:rsid w:val="009A511D"/>
    <w:rsid w:val="009B26DE"/>
    <w:rsid w:val="009C7920"/>
    <w:rsid w:val="009D0F52"/>
    <w:rsid w:val="009D4136"/>
    <w:rsid w:val="009D6B0D"/>
    <w:rsid w:val="009E0404"/>
    <w:rsid w:val="009F033B"/>
    <w:rsid w:val="00A45307"/>
    <w:rsid w:val="00A571E6"/>
    <w:rsid w:val="00A71CBF"/>
    <w:rsid w:val="00AA745C"/>
    <w:rsid w:val="00B02375"/>
    <w:rsid w:val="00B302F3"/>
    <w:rsid w:val="00B523D3"/>
    <w:rsid w:val="00B56E0D"/>
    <w:rsid w:val="00B67330"/>
    <w:rsid w:val="00B90461"/>
    <w:rsid w:val="00B9440A"/>
    <w:rsid w:val="00BC18B9"/>
    <w:rsid w:val="00BD1244"/>
    <w:rsid w:val="00BD4B2C"/>
    <w:rsid w:val="00BF48A7"/>
    <w:rsid w:val="00BF709A"/>
    <w:rsid w:val="00C164B0"/>
    <w:rsid w:val="00C23CDC"/>
    <w:rsid w:val="00C249AA"/>
    <w:rsid w:val="00C25536"/>
    <w:rsid w:val="00C56D6D"/>
    <w:rsid w:val="00C71458"/>
    <w:rsid w:val="00C84750"/>
    <w:rsid w:val="00C91A52"/>
    <w:rsid w:val="00C93699"/>
    <w:rsid w:val="00C96BDA"/>
    <w:rsid w:val="00CB23F7"/>
    <w:rsid w:val="00CD46A9"/>
    <w:rsid w:val="00CD5A0D"/>
    <w:rsid w:val="00CE4F0E"/>
    <w:rsid w:val="00CF58E1"/>
    <w:rsid w:val="00CF64EF"/>
    <w:rsid w:val="00D03086"/>
    <w:rsid w:val="00D07CBF"/>
    <w:rsid w:val="00D1228F"/>
    <w:rsid w:val="00D14F4D"/>
    <w:rsid w:val="00D31F30"/>
    <w:rsid w:val="00D32710"/>
    <w:rsid w:val="00D60C7C"/>
    <w:rsid w:val="00D61113"/>
    <w:rsid w:val="00D80463"/>
    <w:rsid w:val="00D81946"/>
    <w:rsid w:val="00D95D7A"/>
    <w:rsid w:val="00DD7A01"/>
    <w:rsid w:val="00DE07BB"/>
    <w:rsid w:val="00E02A0B"/>
    <w:rsid w:val="00E21B20"/>
    <w:rsid w:val="00E31B82"/>
    <w:rsid w:val="00E32A5A"/>
    <w:rsid w:val="00E3537A"/>
    <w:rsid w:val="00E404D8"/>
    <w:rsid w:val="00E805DB"/>
    <w:rsid w:val="00E825CE"/>
    <w:rsid w:val="00E97EDF"/>
    <w:rsid w:val="00EB2FF7"/>
    <w:rsid w:val="00EB4FC5"/>
    <w:rsid w:val="00EC2E8F"/>
    <w:rsid w:val="00EC66B8"/>
    <w:rsid w:val="00ED4D33"/>
    <w:rsid w:val="00ED72C6"/>
    <w:rsid w:val="00EE1324"/>
    <w:rsid w:val="00F072C5"/>
    <w:rsid w:val="00F122E2"/>
    <w:rsid w:val="00F2554B"/>
    <w:rsid w:val="00F4331D"/>
    <w:rsid w:val="00F66E6A"/>
    <w:rsid w:val="00F96F8F"/>
    <w:rsid w:val="00FB7F3C"/>
    <w:rsid w:val="00FD115F"/>
    <w:rsid w:val="00FD253F"/>
    <w:rsid w:val="00FD3D42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C01A2"/>
  <w15:chartTrackingRefBased/>
  <w15:docId w15:val="{54D44EE8-0301-43BF-B840-E996DE6C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E32A5A"/>
    <w:pPr>
      <w:widowControl w:val="0"/>
      <w:autoSpaceDE w:val="0"/>
      <w:autoSpaceDN w:val="0"/>
      <w:spacing w:before="91" w:after="0" w:line="240" w:lineRule="auto"/>
      <w:ind w:left="780"/>
      <w:outlineLvl w:val="1"/>
    </w:pPr>
    <w:rPr>
      <w:rFonts w:ascii="Tahoma" w:eastAsia="Tahoma" w:hAnsi="Tahoma" w:cs="Tahoma"/>
      <w:b/>
      <w:bCs/>
      <w:kern w:val="0"/>
      <w:sz w:val="24"/>
      <w:szCs w:val="24"/>
      <w:lang w:val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2A5A"/>
    <w:rPr>
      <w:rFonts w:ascii="Tahoma" w:eastAsia="Tahoma" w:hAnsi="Tahoma" w:cs="Tahoma"/>
      <w:b/>
      <w:bCs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E32A5A"/>
    <w:pPr>
      <w:widowControl w:val="0"/>
      <w:autoSpaceDE w:val="0"/>
      <w:autoSpaceDN w:val="0"/>
      <w:spacing w:before="110" w:after="0" w:line="240" w:lineRule="auto"/>
      <w:ind w:left="987" w:hanging="188"/>
    </w:pPr>
    <w:rPr>
      <w:rFonts w:ascii="Tahoma" w:eastAsia="Tahoma" w:hAnsi="Tahoma" w:cs="Tahoma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32A5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A5A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6733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733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A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A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7A01"/>
    <w:rPr>
      <w:vertAlign w:val="superscript"/>
    </w:rPr>
  </w:style>
  <w:style w:type="paragraph" w:customStyle="1" w:styleId="0-Normal">
    <w:name w:val="0 - Normal"/>
    <w:basedOn w:val="Normal"/>
    <w:link w:val="0-NormalCar"/>
    <w:qFormat/>
    <w:rsid w:val="00FD3D42"/>
    <w:pPr>
      <w:spacing w:after="0" w:line="276" w:lineRule="auto"/>
      <w:jc w:val="both"/>
    </w:pPr>
    <w:rPr>
      <w:rFonts w:ascii="Gotham" w:hAnsi="Gotham" w:cstheme="minorHAnsi"/>
      <w:kern w:val="0"/>
      <w:szCs w:val="24"/>
      <w:lang w:val="es-MX"/>
      <w14:ligatures w14:val="none"/>
    </w:rPr>
  </w:style>
  <w:style w:type="character" w:customStyle="1" w:styleId="0-NormalCar">
    <w:name w:val="0 - Normal Car"/>
    <w:basedOn w:val="Fuentedeprrafopredeter"/>
    <w:link w:val="0-Normal"/>
    <w:rsid w:val="00FD3D42"/>
    <w:rPr>
      <w:rFonts w:ascii="Gotham" w:hAnsi="Gotham" w:cstheme="minorHAnsi"/>
      <w:kern w:val="0"/>
      <w:szCs w:val="24"/>
      <w:lang w:val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5D1A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DCCCACA437944964F11A5E61FB118" ma:contentTypeVersion="19" ma:contentTypeDescription="Crear nuevo documento." ma:contentTypeScope="" ma:versionID="1ea8f3075ab77d0c474c827fa49ce83f">
  <xsd:schema xmlns:xsd="http://www.w3.org/2001/XMLSchema" xmlns:xs="http://www.w3.org/2001/XMLSchema" xmlns:p="http://schemas.microsoft.com/office/2006/metadata/properties" xmlns:ns1="http://schemas.microsoft.com/sharepoint/v3" xmlns:ns2="f342af65-ea98-49e0-9efe-75d3bfe1e66c" xmlns:ns3="c8bc03f8-ceca-46cf-94df-77b6a2bbec6d" xmlns:ns4="f7d26785-c8e5-475e-a2b4-a7501147c713" targetNamespace="http://schemas.microsoft.com/office/2006/metadata/properties" ma:root="true" ma:fieldsID="a278b9b43593337fc9ebc73f03159666" ns1:_="" ns2:_="" ns3:_="" ns4:_="">
    <xsd:import namespace="http://schemas.microsoft.com/sharepoint/v3"/>
    <xsd:import namespace="f342af65-ea98-49e0-9efe-75d3bfe1e66c"/>
    <xsd:import namespace="c8bc03f8-ceca-46cf-94df-77b6a2bbec6d"/>
    <xsd:import namespace="f7d26785-c8e5-475e-a2b4-a7501147c7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2af65-ea98-49e0-9efe-75d3bfe1e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f98015c-ff4a-4f24-93bc-23b89cbe5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03f8-ceca-46cf-94df-77b6a2bbec6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547fcb-4bcd-4b08-a2e3-43f4bd4864dd}" ma:internalName="TaxCatchAll" ma:showField="CatchAllData" ma:web="c8bc03f8-ceca-46cf-94df-77b6a2bb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6785-c8e5-475e-a2b4-a7501147c713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c03f8-ceca-46cf-94df-77b6a2bbec6d" xsi:nil="true"/>
    <PublishingExpirationDate xmlns="http://schemas.microsoft.com/sharepoint/v3" xsi:nil="true"/>
    <PublishingStartDate xmlns="http://schemas.microsoft.com/sharepoint/v3" xsi:nil="true"/>
    <lcf76f155ced4ddcb4097134ff3c332f xmlns="f342af65-ea98-49e0-9efe-75d3bfe1e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4956B2-8DCF-4D3A-8165-5A8FB11E3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42af65-ea98-49e0-9efe-75d3bfe1e66c"/>
    <ds:schemaRef ds:uri="c8bc03f8-ceca-46cf-94df-77b6a2bbec6d"/>
    <ds:schemaRef ds:uri="f7d26785-c8e5-475e-a2b4-a7501147c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FBDFB-3628-4380-B287-1A6BF8721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A47D6-72DE-4957-9D5C-BBFA28FA7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6539A-250F-4282-B847-F5250915E08F}">
  <ds:schemaRefs>
    <ds:schemaRef ds:uri="http://schemas.microsoft.com/office/2006/metadata/properties"/>
    <ds:schemaRef ds:uri="http://schemas.microsoft.com/office/infopath/2007/PartnerControls"/>
    <ds:schemaRef ds:uri="c8bc03f8-ceca-46cf-94df-77b6a2bbec6d"/>
    <ds:schemaRef ds:uri="http://schemas.microsoft.com/sharepoint/v3"/>
    <ds:schemaRef ds:uri="f342af65-ea98-49e0-9efe-75d3bfe1e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5</Words>
  <Characters>7158</Characters>
  <Application>Microsoft Office Word</Application>
  <DocSecurity>0</DocSecurity>
  <Lines>2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anchez</dc:creator>
  <cp:keywords/>
  <dc:description/>
  <cp:lastModifiedBy>Erika Johana Ruiz Suarez</cp:lastModifiedBy>
  <cp:revision>2</cp:revision>
  <dcterms:created xsi:type="dcterms:W3CDTF">2026-02-17T21:14:00Z</dcterms:created>
  <dcterms:modified xsi:type="dcterms:W3CDTF">2026-02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DCCCACA437944964F11A5E61FB118</vt:lpwstr>
  </property>
  <property fmtid="{D5CDD505-2E9C-101B-9397-08002B2CF9AE}" pid="3" name="MediaServiceImageTags">
    <vt:lpwstr/>
  </property>
</Properties>
</file>